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EB" w:rsidRDefault="00BC58EB" w:rsidP="0031606F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</w:p>
    <w:p w:rsidR="005B047C" w:rsidRPr="00BC58EB" w:rsidRDefault="005B047C" w:rsidP="00BC58EB">
      <w:pPr>
        <w:pStyle w:val="ListParagraph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BC58EB">
        <w:rPr>
          <w:rFonts w:ascii="Bookman Old Style" w:hAnsi="Bookman Old Style"/>
          <w:b/>
          <w:sz w:val="24"/>
          <w:szCs w:val="24"/>
        </w:rPr>
        <w:t>FORMULIR TANDA TERIMA PENGADUAN DAN/ATAU LAPORAN (FORM IV-P/L/DKPP)</w:t>
      </w:r>
    </w:p>
    <w:p w:rsidR="00BC58EB" w:rsidRPr="00BC58EB" w:rsidRDefault="00BC58EB" w:rsidP="00BC58EB">
      <w:pPr>
        <w:pStyle w:val="ListParagraph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  <w:r w:rsidRPr="00BC58EB">
        <w:rPr>
          <w:rFonts w:ascii="Bookman Old Style" w:hAnsi="Bookman Old Style"/>
          <w:b/>
          <w:sz w:val="24"/>
          <w:szCs w:val="24"/>
          <w:lang w:val="id-ID"/>
        </w:rPr>
        <w:t xml:space="preserve">BERDASARKAN PERATURAN DKPP NOMOR 3 TAHUN 2017 TENTANG </w:t>
      </w:r>
      <w:r w:rsidRPr="00BC58EB">
        <w:rPr>
          <w:rFonts w:ascii="Bookman Old Style" w:hAnsi="Bookman Old Style"/>
          <w:b/>
          <w:bCs/>
          <w:sz w:val="24"/>
          <w:szCs w:val="24"/>
          <w:lang w:val="id-ID"/>
        </w:rPr>
        <w:t>PEDOMAN BERACARA KODE ETIK PENYELENGGARA PEMILIHAN UMUM</w:t>
      </w:r>
    </w:p>
    <w:p w:rsidR="005B047C" w:rsidRPr="00050A1E" w:rsidRDefault="005B047C" w:rsidP="00050A1E">
      <w:pPr>
        <w:spacing w:after="0" w:line="360" w:lineRule="auto"/>
        <w:contextualSpacing/>
        <w:rPr>
          <w:rFonts w:ascii="Bookman Old Style" w:hAnsi="Bookman Old Style"/>
          <w:sz w:val="2"/>
          <w:szCs w:val="24"/>
        </w:rPr>
      </w:pPr>
    </w:p>
    <w:p w:rsidR="00BC58EB" w:rsidRDefault="00BC58EB" w:rsidP="00050A1E">
      <w:pPr>
        <w:spacing w:after="0" w:line="360" w:lineRule="auto"/>
        <w:contextualSpacing/>
        <w:jc w:val="right"/>
        <w:rPr>
          <w:rFonts w:ascii="Bookman Old Style" w:hAnsi="Bookman Old Style"/>
          <w:sz w:val="24"/>
          <w:szCs w:val="24"/>
        </w:rPr>
      </w:pPr>
    </w:p>
    <w:p w:rsidR="00BC58EB" w:rsidRDefault="00BC58EB" w:rsidP="00050A1E">
      <w:pPr>
        <w:spacing w:after="0" w:line="360" w:lineRule="auto"/>
        <w:contextualSpacing/>
        <w:jc w:val="right"/>
        <w:rPr>
          <w:rFonts w:ascii="Bookman Old Style" w:hAnsi="Bookman Old Style"/>
          <w:sz w:val="24"/>
          <w:szCs w:val="24"/>
        </w:rPr>
      </w:pPr>
    </w:p>
    <w:p w:rsidR="005B047C" w:rsidRPr="0031606F" w:rsidRDefault="005B047C" w:rsidP="00050A1E">
      <w:pPr>
        <w:spacing w:after="0" w:line="360" w:lineRule="auto"/>
        <w:contextualSpacing/>
        <w:jc w:val="right"/>
        <w:rPr>
          <w:rFonts w:ascii="Bookman Old Style" w:hAnsi="Bookman Old Style"/>
          <w:b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>FORM IV-P/L DKPP</w:t>
      </w:r>
    </w:p>
    <w:p w:rsidR="005B047C" w:rsidRPr="00050A1E" w:rsidRDefault="005B047C" w:rsidP="00050A1E">
      <w:pPr>
        <w:spacing w:after="0" w:line="360" w:lineRule="auto"/>
        <w:jc w:val="center"/>
        <w:rPr>
          <w:rFonts w:ascii="Bookman Old Style" w:hAnsi="Bookman Old Style"/>
          <w:b/>
          <w:sz w:val="8"/>
          <w:szCs w:val="24"/>
        </w:rPr>
      </w:pPr>
    </w:p>
    <w:p w:rsidR="005B047C" w:rsidRPr="0031606F" w:rsidRDefault="005B047C" w:rsidP="00050A1E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>TANDA TERIMA PENGADUAN DAN/ATAU LAPORAN</w:t>
      </w:r>
    </w:p>
    <w:p w:rsidR="005B047C" w:rsidRPr="0031606F" w:rsidRDefault="005B047C" w:rsidP="00050A1E">
      <w:pPr>
        <w:spacing w:after="0" w:line="360" w:lineRule="auto"/>
        <w:contextualSpacing/>
        <w:jc w:val="center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>PELANGGARAN KODE ETIK PENYELENGGARA PEMILU</w:t>
      </w:r>
    </w:p>
    <w:p w:rsidR="00050A1E" w:rsidRPr="00050A1E" w:rsidRDefault="00050A1E" w:rsidP="00050A1E">
      <w:pPr>
        <w:spacing w:after="0" w:line="360" w:lineRule="auto"/>
        <w:jc w:val="center"/>
        <w:rPr>
          <w:rFonts w:ascii="Bookman Old Style" w:hAnsi="Bookman Old Style"/>
          <w:sz w:val="4"/>
          <w:szCs w:val="24"/>
          <w:lang w:val="id-ID"/>
        </w:rPr>
      </w:pPr>
    </w:p>
    <w:p w:rsidR="005B047C" w:rsidRPr="0031606F" w:rsidRDefault="005B047C" w:rsidP="00050A1E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>Nomor: ____ /IV-P/L-DKPP/20____</w:t>
      </w:r>
    </w:p>
    <w:p w:rsidR="005B047C" w:rsidRPr="0031606F" w:rsidRDefault="005B047C" w:rsidP="00050A1E">
      <w:pPr>
        <w:spacing w:after="0" w:line="360" w:lineRule="auto"/>
        <w:contextualSpacing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 xml:space="preserve">Berdasarkan </w:t>
      </w:r>
      <w:r w:rsidR="001C4BD8" w:rsidRPr="0031606F">
        <w:rPr>
          <w:rFonts w:ascii="Bookman Old Style" w:hAnsi="Bookman Old Style"/>
          <w:sz w:val="24"/>
          <w:szCs w:val="24"/>
        </w:rPr>
        <w:t xml:space="preserve">Pengaduan </w:t>
      </w:r>
      <w:r w:rsidRPr="0031606F">
        <w:rPr>
          <w:rFonts w:ascii="Bookman Old Style" w:hAnsi="Bookman Old Style"/>
          <w:sz w:val="24"/>
          <w:szCs w:val="24"/>
        </w:rPr>
        <w:t xml:space="preserve">dan/atau </w:t>
      </w:r>
      <w:r w:rsidR="001C4BD8" w:rsidRPr="0031606F">
        <w:rPr>
          <w:rFonts w:ascii="Bookman Old Style" w:hAnsi="Bookman Old Style"/>
          <w:sz w:val="24"/>
          <w:szCs w:val="24"/>
        </w:rPr>
        <w:t xml:space="preserve">Laporan </w:t>
      </w:r>
      <w:r w:rsidRPr="0031606F">
        <w:rPr>
          <w:rFonts w:ascii="Bookman Old Style" w:hAnsi="Bookman Old Style"/>
          <w:sz w:val="24"/>
          <w:szCs w:val="24"/>
        </w:rPr>
        <w:t xml:space="preserve">pelanggaran Kode Etik Penyelenggara Pemilu Nomor : </w:t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</w:r>
      <w:r w:rsidRPr="0031606F">
        <w:rPr>
          <w:rFonts w:ascii="Bookman Old Style" w:hAnsi="Bookman Old Style"/>
          <w:sz w:val="24"/>
          <w:szCs w:val="24"/>
        </w:rPr>
        <w:softHyphen/>
        <w:t>………………………………. tanggal …. bulan .................... tahun ........ bahwa :</w:t>
      </w:r>
    </w:p>
    <w:p w:rsidR="005B047C" w:rsidRPr="00050A1E" w:rsidRDefault="005B047C" w:rsidP="00050A1E">
      <w:pPr>
        <w:spacing w:after="0" w:line="360" w:lineRule="auto"/>
        <w:contextualSpacing/>
        <w:rPr>
          <w:rFonts w:ascii="Bookman Old Style" w:hAnsi="Bookman Old Style"/>
          <w:sz w:val="10"/>
          <w:szCs w:val="24"/>
        </w:rPr>
      </w:pPr>
    </w:p>
    <w:p w:rsidR="005B047C" w:rsidRPr="0031606F" w:rsidRDefault="005B047C" w:rsidP="00050A1E">
      <w:pPr>
        <w:tabs>
          <w:tab w:val="left" w:pos="2880"/>
          <w:tab w:val="left" w:pos="3330"/>
        </w:tabs>
        <w:spacing w:after="0" w:line="360" w:lineRule="auto"/>
        <w:ind w:left="720" w:hanging="720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>Nama</w:t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</w:rPr>
        <w:t>:</w:t>
      </w:r>
      <w:r w:rsidR="00E01E3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1606F">
        <w:rPr>
          <w:rFonts w:ascii="Bookman Old Style" w:hAnsi="Bookman Old Style"/>
          <w:sz w:val="24"/>
          <w:szCs w:val="24"/>
        </w:rPr>
        <w:t>…..............................................................</w:t>
      </w:r>
      <w:r w:rsidR="00E01E32">
        <w:rPr>
          <w:rFonts w:ascii="Bookman Old Style" w:hAnsi="Bookman Old Style"/>
          <w:sz w:val="24"/>
          <w:szCs w:val="24"/>
          <w:lang w:val="id-ID"/>
        </w:rPr>
        <w:t>.......</w:t>
      </w:r>
      <w:r w:rsidRPr="0031606F">
        <w:rPr>
          <w:rFonts w:ascii="Bookman Old Style" w:hAnsi="Bookman Old Style"/>
          <w:sz w:val="24"/>
          <w:szCs w:val="24"/>
        </w:rPr>
        <w:t xml:space="preserve"> </w:t>
      </w:r>
    </w:p>
    <w:p w:rsidR="005B047C" w:rsidRPr="0031606F" w:rsidRDefault="005B047C" w:rsidP="0031606F">
      <w:pPr>
        <w:tabs>
          <w:tab w:val="left" w:pos="2880"/>
          <w:tab w:val="left" w:pos="3330"/>
        </w:tabs>
        <w:spacing w:after="0" w:line="360" w:lineRule="auto"/>
        <w:ind w:left="720" w:hanging="720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>Tempat/Tanggal Lahir</w:t>
      </w:r>
      <w:r w:rsidRPr="0031606F">
        <w:rPr>
          <w:rFonts w:ascii="Bookman Old Style" w:hAnsi="Bookman Old Style"/>
          <w:sz w:val="24"/>
          <w:szCs w:val="24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</w:rPr>
        <w:t>:</w:t>
      </w:r>
      <w:r w:rsidR="00E01E3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1606F">
        <w:rPr>
          <w:rFonts w:ascii="Bookman Old Style" w:hAnsi="Bookman Old Style"/>
          <w:sz w:val="24"/>
          <w:szCs w:val="24"/>
        </w:rPr>
        <w:t>…..............................................................</w:t>
      </w:r>
      <w:r w:rsidR="00E01E32">
        <w:rPr>
          <w:rFonts w:ascii="Bookman Old Style" w:hAnsi="Bookman Old Style"/>
          <w:sz w:val="24"/>
          <w:szCs w:val="24"/>
          <w:lang w:val="id-ID"/>
        </w:rPr>
        <w:t>.......</w:t>
      </w:r>
      <w:r w:rsidRPr="0031606F">
        <w:rPr>
          <w:rFonts w:ascii="Bookman Old Style" w:hAnsi="Bookman Old Style"/>
          <w:sz w:val="24"/>
          <w:szCs w:val="24"/>
        </w:rPr>
        <w:t xml:space="preserve"> </w:t>
      </w:r>
    </w:p>
    <w:p w:rsidR="005B047C" w:rsidRPr="00E01E32" w:rsidRDefault="005B047C" w:rsidP="0031606F">
      <w:pPr>
        <w:tabs>
          <w:tab w:val="left" w:pos="2880"/>
          <w:tab w:val="left" w:pos="3330"/>
        </w:tabs>
        <w:spacing w:after="0" w:line="360" w:lineRule="auto"/>
        <w:ind w:left="720" w:hanging="720"/>
        <w:rPr>
          <w:rFonts w:ascii="Bookman Old Style" w:hAnsi="Bookman Old Style"/>
          <w:sz w:val="24"/>
          <w:szCs w:val="24"/>
          <w:lang w:val="id-ID"/>
        </w:rPr>
      </w:pPr>
      <w:r w:rsidRPr="0031606F">
        <w:rPr>
          <w:rFonts w:ascii="Bookman Old Style" w:hAnsi="Bookman Old Style"/>
          <w:sz w:val="24"/>
          <w:szCs w:val="24"/>
        </w:rPr>
        <w:t xml:space="preserve">Pekerjaan         </w:t>
      </w:r>
      <w:r w:rsidRPr="0031606F">
        <w:rPr>
          <w:rFonts w:ascii="Bookman Old Style" w:hAnsi="Bookman Old Style"/>
          <w:sz w:val="24"/>
          <w:szCs w:val="24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</w:rPr>
        <w:t>:</w:t>
      </w:r>
      <w:r w:rsidR="00E01E3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1606F">
        <w:rPr>
          <w:rFonts w:ascii="Bookman Old Style" w:hAnsi="Bookman Old Style"/>
          <w:sz w:val="24"/>
          <w:szCs w:val="24"/>
        </w:rPr>
        <w:t>…..............................................................</w:t>
      </w:r>
      <w:r w:rsidR="00E01E32">
        <w:rPr>
          <w:rFonts w:ascii="Bookman Old Style" w:hAnsi="Bookman Old Style"/>
          <w:sz w:val="24"/>
          <w:szCs w:val="24"/>
          <w:lang w:val="id-ID"/>
        </w:rPr>
        <w:t>.......</w:t>
      </w:r>
    </w:p>
    <w:p w:rsidR="005B047C" w:rsidRPr="00E01E32" w:rsidRDefault="005B047C" w:rsidP="0031606F">
      <w:pPr>
        <w:tabs>
          <w:tab w:val="left" w:pos="2880"/>
          <w:tab w:val="left" w:pos="3330"/>
        </w:tabs>
        <w:spacing w:after="0" w:line="360" w:lineRule="auto"/>
        <w:ind w:left="720" w:hanging="720"/>
        <w:rPr>
          <w:rFonts w:ascii="Bookman Old Style" w:hAnsi="Bookman Old Style"/>
          <w:sz w:val="24"/>
          <w:szCs w:val="24"/>
          <w:lang w:val="id-ID"/>
        </w:rPr>
      </w:pPr>
      <w:r w:rsidRPr="0031606F">
        <w:rPr>
          <w:rFonts w:ascii="Bookman Old Style" w:hAnsi="Bookman Old Style"/>
          <w:sz w:val="24"/>
          <w:szCs w:val="24"/>
        </w:rPr>
        <w:t xml:space="preserve">Alamat Kantor </w:t>
      </w:r>
      <w:r w:rsidRPr="0031606F">
        <w:rPr>
          <w:rFonts w:ascii="Bookman Old Style" w:hAnsi="Bookman Old Style"/>
          <w:sz w:val="24"/>
          <w:szCs w:val="24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</w:rPr>
        <w:t>:</w:t>
      </w:r>
      <w:r w:rsidR="00E01E3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1606F">
        <w:rPr>
          <w:rFonts w:ascii="Bookman Old Style" w:hAnsi="Bookman Old Style"/>
          <w:sz w:val="24"/>
          <w:szCs w:val="24"/>
        </w:rPr>
        <w:t>…..............................................................</w:t>
      </w:r>
      <w:r w:rsidR="00E01E32">
        <w:rPr>
          <w:rFonts w:ascii="Bookman Old Style" w:hAnsi="Bookman Old Style"/>
          <w:sz w:val="24"/>
          <w:szCs w:val="24"/>
          <w:lang w:val="id-ID"/>
        </w:rPr>
        <w:t>.......</w:t>
      </w:r>
    </w:p>
    <w:p w:rsidR="005B047C" w:rsidRPr="0031606F" w:rsidRDefault="005B047C" w:rsidP="0031606F">
      <w:pPr>
        <w:tabs>
          <w:tab w:val="left" w:pos="2880"/>
          <w:tab w:val="left" w:pos="3330"/>
        </w:tabs>
        <w:spacing w:after="0" w:line="360" w:lineRule="auto"/>
        <w:ind w:left="720" w:hanging="720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>Alamat Tinggal</w:t>
      </w:r>
      <w:r w:rsidRPr="0031606F">
        <w:rPr>
          <w:rFonts w:ascii="Bookman Old Style" w:hAnsi="Bookman Old Style"/>
          <w:sz w:val="24"/>
          <w:szCs w:val="24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</w:rPr>
        <w:t>:</w:t>
      </w:r>
      <w:r w:rsidR="00E01E3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1606F">
        <w:rPr>
          <w:rFonts w:ascii="Bookman Old Style" w:hAnsi="Bookman Old Style"/>
          <w:sz w:val="24"/>
          <w:szCs w:val="24"/>
        </w:rPr>
        <w:t>….............................................................</w:t>
      </w:r>
      <w:r w:rsidR="00E01E32">
        <w:rPr>
          <w:rFonts w:ascii="Bookman Old Style" w:hAnsi="Bookman Old Style"/>
          <w:sz w:val="24"/>
          <w:szCs w:val="24"/>
          <w:lang w:val="id-ID"/>
        </w:rPr>
        <w:t>.......</w:t>
      </w:r>
      <w:r w:rsidRPr="0031606F">
        <w:rPr>
          <w:rFonts w:ascii="Bookman Old Style" w:hAnsi="Bookman Old Style"/>
          <w:sz w:val="24"/>
          <w:szCs w:val="24"/>
        </w:rPr>
        <w:t>.</w:t>
      </w:r>
    </w:p>
    <w:p w:rsidR="005B047C" w:rsidRPr="0031606F" w:rsidRDefault="005B047C" w:rsidP="0031606F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b/>
          <w:sz w:val="24"/>
          <w:szCs w:val="24"/>
        </w:rPr>
        <w:t>Memberikan Kuasa Kepada</w:t>
      </w:r>
    </w:p>
    <w:p w:rsidR="005B047C" w:rsidRPr="00E01E32" w:rsidRDefault="005B047C" w:rsidP="0031606F">
      <w:pPr>
        <w:tabs>
          <w:tab w:val="left" w:pos="2880"/>
          <w:tab w:val="left" w:pos="3330"/>
        </w:tabs>
        <w:spacing w:after="0" w:line="360" w:lineRule="auto"/>
        <w:ind w:left="720" w:hanging="720"/>
        <w:rPr>
          <w:rFonts w:ascii="Bookman Old Style" w:hAnsi="Bookman Old Style"/>
          <w:sz w:val="24"/>
          <w:szCs w:val="24"/>
          <w:lang w:val="id-ID"/>
        </w:rPr>
      </w:pPr>
      <w:r w:rsidRPr="0031606F">
        <w:rPr>
          <w:rFonts w:ascii="Bookman Old Style" w:hAnsi="Bookman Old Style"/>
          <w:sz w:val="24"/>
          <w:szCs w:val="24"/>
        </w:rPr>
        <w:t>Nama</w:t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</w:rPr>
        <w:t>:</w:t>
      </w:r>
      <w:r w:rsidR="00E01E3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1606F">
        <w:rPr>
          <w:rFonts w:ascii="Bookman Old Style" w:hAnsi="Bookman Old Style"/>
          <w:sz w:val="24"/>
          <w:szCs w:val="24"/>
        </w:rPr>
        <w:t>…...............................</w:t>
      </w:r>
      <w:r w:rsidR="00E01E32">
        <w:rPr>
          <w:rFonts w:ascii="Bookman Old Style" w:hAnsi="Bookman Old Style"/>
          <w:sz w:val="24"/>
          <w:szCs w:val="24"/>
        </w:rPr>
        <w:t>...............................</w:t>
      </w:r>
      <w:r w:rsidR="00E01E32">
        <w:rPr>
          <w:rFonts w:ascii="Bookman Old Style" w:hAnsi="Bookman Old Style"/>
          <w:sz w:val="24"/>
          <w:szCs w:val="24"/>
          <w:lang w:val="id-ID"/>
        </w:rPr>
        <w:t>.......</w:t>
      </w:r>
    </w:p>
    <w:p w:rsidR="005B047C" w:rsidRPr="0031606F" w:rsidRDefault="005B047C" w:rsidP="0031606F">
      <w:pPr>
        <w:tabs>
          <w:tab w:val="left" w:pos="2880"/>
          <w:tab w:val="left" w:pos="3330"/>
        </w:tabs>
        <w:spacing w:after="0" w:line="360" w:lineRule="auto"/>
        <w:ind w:left="720" w:hanging="720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>Tempat/Tanggal Lahir</w:t>
      </w:r>
      <w:r w:rsidRPr="0031606F">
        <w:rPr>
          <w:rFonts w:ascii="Bookman Old Style" w:hAnsi="Bookman Old Style"/>
          <w:sz w:val="24"/>
          <w:szCs w:val="24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</w:rPr>
        <w:t>:</w:t>
      </w:r>
      <w:r w:rsidR="00E01E3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1606F">
        <w:rPr>
          <w:rFonts w:ascii="Bookman Old Style" w:hAnsi="Bookman Old Style"/>
          <w:sz w:val="24"/>
          <w:szCs w:val="24"/>
        </w:rPr>
        <w:t>.................................................................</w:t>
      </w:r>
      <w:r w:rsidR="00E01E32">
        <w:rPr>
          <w:rFonts w:ascii="Bookman Old Style" w:hAnsi="Bookman Old Style"/>
          <w:sz w:val="24"/>
          <w:szCs w:val="24"/>
          <w:lang w:val="id-ID"/>
        </w:rPr>
        <w:t>.......</w:t>
      </w:r>
      <w:r w:rsidRPr="0031606F">
        <w:rPr>
          <w:rFonts w:ascii="Bookman Old Style" w:hAnsi="Bookman Old Style"/>
          <w:sz w:val="24"/>
          <w:szCs w:val="24"/>
        </w:rPr>
        <w:t xml:space="preserve"> </w:t>
      </w:r>
    </w:p>
    <w:p w:rsidR="005B047C" w:rsidRPr="00E01E32" w:rsidRDefault="005B047C" w:rsidP="0031606F">
      <w:pPr>
        <w:tabs>
          <w:tab w:val="left" w:pos="2880"/>
          <w:tab w:val="left" w:pos="3330"/>
        </w:tabs>
        <w:spacing w:after="0" w:line="360" w:lineRule="auto"/>
        <w:ind w:left="720" w:hanging="720"/>
        <w:rPr>
          <w:rFonts w:ascii="Bookman Old Style" w:hAnsi="Bookman Old Style"/>
          <w:sz w:val="24"/>
          <w:szCs w:val="24"/>
          <w:lang w:val="id-ID"/>
        </w:rPr>
      </w:pPr>
      <w:r w:rsidRPr="0031606F">
        <w:rPr>
          <w:rFonts w:ascii="Bookman Old Style" w:hAnsi="Bookman Old Style"/>
          <w:sz w:val="24"/>
          <w:szCs w:val="24"/>
        </w:rPr>
        <w:t xml:space="preserve">Pekerjaan         </w:t>
      </w:r>
      <w:r w:rsidRPr="0031606F">
        <w:rPr>
          <w:rFonts w:ascii="Bookman Old Style" w:hAnsi="Bookman Old Style"/>
          <w:sz w:val="24"/>
          <w:szCs w:val="24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</w:rPr>
        <w:t>:</w:t>
      </w:r>
      <w:r w:rsidR="00E01E3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1606F">
        <w:rPr>
          <w:rFonts w:ascii="Bookman Old Style" w:hAnsi="Bookman Old Style"/>
          <w:sz w:val="24"/>
          <w:szCs w:val="24"/>
        </w:rPr>
        <w:t>…..............................................................</w:t>
      </w:r>
      <w:r w:rsidR="00E01E32">
        <w:rPr>
          <w:rFonts w:ascii="Bookman Old Style" w:hAnsi="Bookman Old Style"/>
          <w:sz w:val="24"/>
          <w:szCs w:val="24"/>
          <w:lang w:val="id-ID"/>
        </w:rPr>
        <w:t>.......</w:t>
      </w:r>
    </w:p>
    <w:p w:rsidR="005B047C" w:rsidRPr="00E01E32" w:rsidRDefault="005B047C" w:rsidP="0031606F">
      <w:pPr>
        <w:tabs>
          <w:tab w:val="left" w:pos="2880"/>
          <w:tab w:val="left" w:pos="3330"/>
        </w:tabs>
        <w:spacing w:after="0" w:line="360" w:lineRule="auto"/>
        <w:ind w:left="720" w:hanging="720"/>
        <w:rPr>
          <w:rFonts w:ascii="Bookman Old Style" w:hAnsi="Bookman Old Style"/>
          <w:sz w:val="24"/>
          <w:szCs w:val="24"/>
          <w:lang w:val="id-ID"/>
        </w:rPr>
      </w:pPr>
      <w:r w:rsidRPr="0031606F">
        <w:rPr>
          <w:rFonts w:ascii="Bookman Old Style" w:hAnsi="Bookman Old Style"/>
          <w:sz w:val="24"/>
          <w:szCs w:val="24"/>
        </w:rPr>
        <w:t>Alamat Kantor</w:t>
      </w:r>
      <w:r w:rsidRPr="0031606F">
        <w:rPr>
          <w:rFonts w:ascii="Bookman Old Style" w:hAnsi="Bookman Old Style"/>
          <w:sz w:val="24"/>
          <w:szCs w:val="24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</w:rPr>
        <w:t>:</w:t>
      </w:r>
      <w:r w:rsidR="00E01E3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1606F">
        <w:rPr>
          <w:rFonts w:ascii="Bookman Old Style" w:hAnsi="Bookman Old Style"/>
          <w:sz w:val="24"/>
          <w:szCs w:val="24"/>
        </w:rPr>
        <w:t>…..............................................................</w:t>
      </w:r>
      <w:r w:rsidR="00E01E32">
        <w:rPr>
          <w:rFonts w:ascii="Bookman Old Style" w:hAnsi="Bookman Old Style"/>
          <w:sz w:val="24"/>
          <w:szCs w:val="24"/>
          <w:lang w:val="id-ID"/>
        </w:rPr>
        <w:t>.......</w:t>
      </w:r>
    </w:p>
    <w:p w:rsidR="005B047C" w:rsidRPr="0031606F" w:rsidRDefault="005B047C" w:rsidP="0031606F">
      <w:pPr>
        <w:tabs>
          <w:tab w:val="left" w:pos="2880"/>
          <w:tab w:val="left" w:pos="3330"/>
        </w:tabs>
        <w:spacing w:after="0" w:line="360" w:lineRule="auto"/>
        <w:ind w:left="720" w:hanging="720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>Alamat Tinggal</w:t>
      </w:r>
      <w:r w:rsidRPr="0031606F">
        <w:rPr>
          <w:rFonts w:ascii="Bookman Old Style" w:hAnsi="Bookman Old Style"/>
          <w:sz w:val="24"/>
          <w:szCs w:val="24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  <w:lang w:val="id-ID"/>
        </w:rPr>
        <w:tab/>
      </w:r>
      <w:r w:rsidR="00E01E32">
        <w:rPr>
          <w:rFonts w:ascii="Bookman Old Style" w:hAnsi="Bookman Old Style"/>
          <w:sz w:val="24"/>
          <w:szCs w:val="24"/>
        </w:rPr>
        <w:t>:</w:t>
      </w:r>
      <w:r w:rsidR="00E01E3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1606F">
        <w:rPr>
          <w:rFonts w:ascii="Bookman Old Style" w:hAnsi="Bookman Old Style"/>
          <w:sz w:val="24"/>
          <w:szCs w:val="24"/>
        </w:rPr>
        <w:t>…..............................................................</w:t>
      </w:r>
      <w:r w:rsidR="00E01E32">
        <w:rPr>
          <w:rFonts w:ascii="Bookman Old Style" w:hAnsi="Bookman Old Style"/>
          <w:sz w:val="24"/>
          <w:szCs w:val="24"/>
          <w:lang w:val="id-ID"/>
        </w:rPr>
        <w:t>.......</w:t>
      </w:r>
      <w:r w:rsidRPr="0031606F">
        <w:rPr>
          <w:rFonts w:ascii="Bookman Old Style" w:hAnsi="Bookman Old Style"/>
          <w:sz w:val="24"/>
          <w:szCs w:val="24"/>
        </w:rPr>
        <w:t xml:space="preserve"> </w:t>
      </w:r>
    </w:p>
    <w:p w:rsidR="005B047C" w:rsidRPr="0031606F" w:rsidRDefault="005B047C" w:rsidP="0031606F">
      <w:pPr>
        <w:tabs>
          <w:tab w:val="left" w:pos="2880"/>
          <w:tab w:val="left" w:pos="333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 xml:space="preserve">telah melaporkan pelanggaran Kode Etik Penyelenggara Pemilu pada tanggal …. bulan .................... tahun ........ di ..………………… dengan Teradu dan/atau Terlapor …………………., yang diduga telah melakukan pelanggaran </w:t>
      </w:r>
      <w:r w:rsidR="00D07DBE" w:rsidRPr="0031606F">
        <w:rPr>
          <w:rFonts w:ascii="Bookman Old Style" w:hAnsi="Bookman Old Style"/>
          <w:sz w:val="24"/>
          <w:szCs w:val="24"/>
        </w:rPr>
        <w:t xml:space="preserve">Kode Etik </w:t>
      </w:r>
      <w:r w:rsidRPr="0031606F">
        <w:rPr>
          <w:rFonts w:ascii="Bookman Old Style" w:hAnsi="Bookman Old Style"/>
          <w:sz w:val="24"/>
          <w:szCs w:val="24"/>
        </w:rPr>
        <w:t>berupa ………………………………………………........... sebagaimana dimaksud dalam Pasal ………………............................................... yang terjadi pada tanggal …. bulan ................ tahun ...... di …………………</w:t>
      </w:r>
    </w:p>
    <w:tbl>
      <w:tblPr>
        <w:tblW w:w="10023" w:type="dxa"/>
        <w:tblInd w:w="-176" w:type="dxa"/>
        <w:tblLook w:val="04A0" w:firstRow="1" w:lastRow="0" w:firstColumn="1" w:lastColumn="0" w:noHBand="0" w:noVBand="1"/>
      </w:tblPr>
      <w:tblGrid>
        <w:gridCol w:w="4415"/>
        <w:gridCol w:w="5608"/>
      </w:tblGrid>
      <w:tr w:rsidR="005B047C" w:rsidRPr="0031606F" w:rsidTr="00050A1E">
        <w:trPr>
          <w:trHeight w:val="1764"/>
        </w:trPr>
        <w:tc>
          <w:tcPr>
            <w:tcW w:w="4415" w:type="dxa"/>
          </w:tcPr>
          <w:p w:rsidR="005B047C" w:rsidRPr="0031606F" w:rsidRDefault="005B047C" w:rsidP="00050A1E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B047C" w:rsidRPr="0031606F" w:rsidRDefault="005B047C" w:rsidP="00050A1E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B047C" w:rsidRPr="0031606F" w:rsidRDefault="005B047C" w:rsidP="00050A1E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B047C" w:rsidRPr="0031606F" w:rsidRDefault="005B047C" w:rsidP="00050A1E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B047C" w:rsidRPr="00050A1E" w:rsidRDefault="005B047C" w:rsidP="00050A1E">
            <w:pPr>
              <w:spacing w:after="0" w:line="360" w:lineRule="auto"/>
              <w:contextualSpacing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5608" w:type="dxa"/>
          </w:tcPr>
          <w:p w:rsidR="005B047C" w:rsidRPr="0031606F" w:rsidRDefault="005B047C" w:rsidP="00050A1E">
            <w:pPr>
              <w:spacing w:after="0" w:line="360" w:lineRule="auto"/>
              <w:ind w:right="30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606F">
              <w:rPr>
                <w:rFonts w:ascii="Bookman Old Style" w:hAnsi="Bookman Old Style"/>
                <w:sz w:val="24"/>
                <w:szCs w:val="24"/>
              </w:rPr>
              <w:t>……………………………, ……………… 20 ....</w:t>
            </w:r>
          </w:p>
          <w:p w:rsidR="005B047C" w:rsidRPr="00050A1E" w:rsidRDefault="005B047C" w:rsidP="00050A1E">
            <w:pPr>
              <w:spacing w:after="0" w:line="360" w:lineRule="auto"/>
              <w:ind w:right="302"/>
              <w:contextualSpacing/>
              <w:jc w:val="center"/>
              <w:rPr>
                <w:rFonts w:ascii="Bookman Old Style" w:hAnsi="Bookman Old Style"/>
                <w:sz w:val="16"/>
                <w:szCs w:val="24"/>
              </w:rPr>
            </w:pPr>
          </w:p>
          <w:p w:rsidR="00050A1E" w:rsidRDefault="00050A1E" w:rsidP="00050A1E">
            <w:pPr>
              <w:spacing w:after="0" w:line="360" w:lineRule="auto"/>
              <w:ind w:right="302"/>
              <w:contextualSpacing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5B047C" w:rsidRDefault="005B047C" w:rsidP="00050A1E">
            <w:pPr>
              <w:spacing w:after="0" w:line="360" w:lineRule="auto"/>
              <w:ind w:right="302"/>
              <w:contextualSpacing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31606F">
              <w:rPr>
                <w:rFonts w:ascii="Bookman Old Style" w:hAnsi="Bookman Old Style"/>
                <w:sz w:val="24"/>
                <w:szCs w:val="24"/>
              </w:rPr>
              <w:t>Pener</w:t>
            </w:r>
            <w:r w:rsidR="00050A1E">
              <w:rPr>
                <w:rFonts w:ascii="Bookman Old Style" w:hAnsi="Bookman Old Style"/>
                <w:sz w:val="24"/>
                <w:szCs w:val="24"/>
              </w:rPr>
              <w:t>ima Pengaduan dan/atau Laporan,</w:t>
            </w:r>
          </w:p>
          <w:p w:rsidR="00050A1E" w:rsidRPr="00050A1E" w:rsidRDefault="00050A1E" w:rsidP="00050A1E">
            <w:pPr>
              <w:spacing w:after="0" w:line="360" w:lineRule="auto"/>
              <w:ind w:right="302"/>
              <w:contextualSpacing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31606F">
              <w:rPr>
                <w:rFonts w:ascii="Bookman Old Style" w:hAnsi="Bookman Old Style"/>
                <w:sz w:val="24"/>
                <w:szCs w:val="24"/>
              </w:rPr>
              <w:t>..........................................</w:t>
            </w:r>
          </w:p>
        </w:tc>
      </w:tr>
    </w:tbl>
    <w:p w:rsidR="005B047C" w:rsidRPr="0031606F" w:rsidRDefault="005B047C" w:rsidP="00BC58EB">
      <w:pPr>
        <w:spacing w:after="0" w:line="240" w:lineRule="auto"/>
        <w:ind w:left="4678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sectPr w:rsidR="005B047C" w:rsidRPr="0031606F" w:rsidSect="00DF4BE1">
      <w:headerReference w:type="default" r:id="rId8"/>
      <w:pgSz w:w="12242" w:h="18722" w:code="25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E5" w:rsidRDefault="00AF15E5" w:rsidP="007D38E7">
      <w:pPr>
        <w:spacing w:after="0" w:line="240" w:lineRule="auto"/>
      </w:pPr>
      <w:r>
        <w:separator/>
      </w:r>
    </w:p>
  </w:endnote>
  <w:endnote w:type="continuationSeparator" w:id="0">
    <w:p w:rsidR="00AF15E5" w:rsidRDefault="00AF15E5" w:rsidP="007D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E5" w:rsidRDefault="00AF15E5" w:rsidP="007D38E7">
      <w:pPr>
        <w:spacing w:after="0" w:line="240" w:lineRule="auto"/>
      </w:pPr>
      <w:r>
        <w:separator/>
      </w:r>
    </w:p>
  </w:footnote>
  <w:footnote w:type="continuationSeparator" w:id="0">
    <w:p w:rsidR="00AF15E5" w:rsidRDefault="00AF15E5" w:rsidP="007D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  <w:sz w:val="20"/>
        <w:szCs w:val="20"/>
      </w:rPr>
      <w:id w:val="-1759575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7484" w:rsidRPr="006C3572" w:rsidRDefault="002E7484">
        <w:pPr>
          <w:pStyle w:val="Header"/>
          <w:jc w:val="center"/>
          <w:rPr>
            <w:rFonts w:ascii="Bookman Old Style" w:hAnsi="Bookman Old Style"/>
            <w:sz w:val="20"/>
            <w:szCs w:val="20"/>
          </w:rPr>
        </w:pPr>
        <w:r w:rsidRPr="006C3572">
          <w:rPr>
            <w:rFonts w:ascii="Bookman Old Style" w:hAnsi="Bookman Old Style"/>
            <w:sz w:val="20"/>
            <w:szCs w:val="20"/>
            <w:lang w:val="id-ID"/>
          </w:rPr>
          <w:t>-</w:t>
        </w:r>
        <w:r w:rsidRPr="006C3572">
          <w:rPr>
            <w:rFonts w:ascii="Bookman Old Style" w:hAnsi="Bookman Old Style"/>
            <w:sz w:val="20"/>
            <w:szCs w:val="20"/>
          </w:rPr>
          <w:fldChar w:fldCharType="begin"/>
        </w:r>
        <w:r w:rsidRPr="006C3572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6C3572">
          <w:rPr>
            <w:rFonts w:ascii="Bookman Old Style" w:hAnsi="Bookman Old Style"/>
            <w:sz w:val="20"/>
            <w:szCs w:val="20"/>
          </w:rPr>
          <w:fldChar w:fldCharType="separate"/>
        </w:r>
        <w:r w:rsidR="00081336">
          <w:rPr>
            <w:rFonts w:ascii="Bookman Old Style" w:hAnsi="Bookman Old Style"/>
            <w:noProof/>
            <w:sz w:val="20"/>
            <w:szCs w:val="20"/>
          </w:rPr>
          <w:t>1</w:t>
        </w:r>
        <w:r w:rsidRPr="006C3572">
          <w:rPr>
            <w:rFonts w:ascii="Bookman Old Style" w:hAnsi="Bookman Old Style"/>
            <w:noProof/>
            <w:sz w:val="20"/>
            <w:szCs w:val="20"/>
          </w:rPr>
          <w:fldChar w:fldCharType="end"/>
        </w:r>
        <w:r w:rsidRPr="006C3572">
          <w:rPr>
            <w:rFonts w:ascii="Bookman Old Style" w:hAnsi="Bookman Old Style"/>
            <w:noProof/>
            <w:sz w:val="20"/>
            <w:szCs w:val="20"/>
            <w:lang w:val="id-ID"/>
          </w:rPr>
          <w:t>-</w:t>
        </w:r>
      </w:p>
    </w:sdtContent>
  </w:sdt>
  <w:p w:rsidR="002E7484" w:rsidRDefault="002E7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C11"/>
    <w:multiLevelType w:val="hybridMultilevel"/>
    <w:tmpl w:val="1D7C93BC"/>
    <w:lvl w:ilvl="0" w:tplc="438E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8F8"/>
    <w:multiLevelType w:val="hybridMultilevel"/>
    <w:tmpl w:val="96689680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7B15"/>
    <w:multiLevelType w:val="hybridMultilevel"/>
    <w:tmpl w:val="07C0B636"/>
    <w:lvl w:ilvl="0" w:tplc="2FDEAE9A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625662B"/>
    <w:multiLevelType w:val="hybridMultilevel"/>
    <w:tmpl w:val="07C0B636"/>
    <w:lvl w:ilvl="0" w:tplc="2FDEAE9A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65811B2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" w15:restartNumberingAfterBreak="0">
    <w:nsid w:val="08501C4A"/>
    <w:multiLevelType w:val="hybridMultilevel"/>
    <w:tmpl w:val="EC54E240"/>
    <w:lvl w:ilvl="0" w:tplc="5840262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789"/>
    <w:multiLevelType w:val="hybridMultilevel"/>
    <w:tmpl w:val="8DCE890E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7702B"/>
    <w:multiLevelType w:val="hybridMultilevel"/>
    <w:tmpl w:val="0B8C4856"/>
    <w:lvl w:ilvl="0" w:tplc="04210019">
      <w:start w:val="1"/>
      <w:numFmt w:val="lowerLetter"/>
      <w:lvlText w:val="%1."/>
      <w:lvlJc w:val="left"/>
      <w:pPr>
        <w:ind w:left="1526" w:hanging="360"/>
      </w:pPr>
    </w:lvl>
    <w:lvl w:ilvl="1" w:tplc="04210019" w:tentative="1">
      <w:start w:val="1"/>
      <w:numFmt w:val="lowerLetter"/>
      <w:lvlText w:val="%2."/>
      <w:lvlJc w:val="left"/>
      <w:pPr>
        <w:ind w:left="2246" w:hanging="360"/>
      </w:pPr>
    </w:lvl>
    <w:lvl w:ilvl="2" w:tplc="0421001B" w:tentative="1">
      <w:start w:val="1"/>
      <w:numFmt w:val="lowerRoman"/>
      <w:lvlText w:val="%3."/>
      <w:lvlJc w:val="right"/>
      <w:pPr>
        <w:ind w:left="2966" w:hanging="180"/>
      </w:pPr>
    </w:lvl>
    <w:lvl w:ilvl="3" w:tplc="0421000F" w:tentative="1">
      <w:start w:val="1"/>
      <w:numFmt w:val="decimal"/>
      <w:lvlText w:val="%4."/>
      <w:lvlJc w:val="left"/>
      <w:pPr>
        <w:ind w:left="3686" w:hanging="360"/>
      </w:pPr>
    </w:lvl>
    <w:lvl w:ilvl="4" w:tplc="04210019" w:tentative="1">
      <w:start w:val="1"/>
      <w:numFmt w:val="lowerLetter"/>
      <w:lvlText w:val="%5."/>
      <w:lvlJc w:val="left"/>
      <w:pPr>
        <w:ind w:left="4406" w:hanging="360"/>
      </w:pPr>
    </w:lvl>
    <w:lvl w:ilvl="5" w:tplc="0421001B" w:tentative="1">
      <w:start w:val="1"/>
      <w:numFmt w:val="lowerRoman"/>
      <w:lvlText w:val="%6."/>
      <w:lvlJc w:val="right"/>
      <w:pPr>
        <w:ind w:left="5126" w:hanging="180"/>
      </w:pPr>
    </w:lvl>
    <w:lvl w:ilvl="6" w:tplc="0421000F" w:tentative="1">
      <w:start w:val="1"/>
      <w:numFmt w:val="decimal"/>
      <w:lvlText w:val="%7."/>
      <w:lvlJc w:val="left"/>
      <w:pPr>
        <w:ind w:left="5846" w:hanging="360"/>
      </w:pPr>
    </w:lvl>
    <w:lvl w:ilvl="7" w:tplc="04210019" w:tentative="1">
      <w:start w:val="1"/>
      <w:numFmt w:val="lowerLetter"/>
      <w:lvlText w:val="%8."/>
      <w:lvlJc w:val="left"/>
      <w:pPr>
        <w:ind w:left="6566" w:hanging="360"/>
      </w:pPr>
    </w:lvl>
    <w:lvl w:ilvl="8" w:tplc="0421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8" w15:restartNumberingAfterBreak="0">
    <w:nsid w:val="136415EB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4D7353B"/>
    <w:multiLevelType w:val="hybridMultilevel"/>
    <w:tmpl w:val="C3AAC81C"/>
    <w:lvl w:ilvl="0" w:tplc="50DEA8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C11BC"/>
    <w:multiLevelType w:val="hybridMultilevel"/>
    <w:tmpl w:val="3266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A053F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 w15:restartNumberingAfterBreak="0">
    <w:nsid w:val="19870904"/>
    <w:multiLevelType w:val="hybridMultilevel"/>
    <w:tmpl w:val="0FD01EC0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C681D"/>
    <w:multiLevelType w:val="hybridMultilevel"/>
    <w:tmpl w:val="BC8251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94E2D"/>
    <w:multiLevelType w:val="hybridMultilevel"/>
    <w:tmpl w:val="A5A4064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CA1720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1F291D80"/>
    <w:multiLevelType w:val="hybridMultilevel"/>
    <w:tmpl w:val="CA00F56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BF077B"/>
    <w:multiLevelType w:val="hybridMultilevel"/>
    <w:tmpl w:val="5CF0BFE0"/>
    <w:lvl w:ilvl="0" w:tplc="881036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12184"/>
    <w:multiLevelType w:val="hybridMultilevel"/>
    <w:tmpl w:val="20AA8622"/>
    <w:lvl w:ilvl="0" w:tplc="0421000F">
      <w:start w:val="1"/>
      <w:numFmt w:val="decimal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21847F1E"/>
    <w:multiLevelType w:val="hybridMultilevel"/>
    <w:tmpl w:val="EC82C23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19D359C"/>
    <w:multiLevelType w:val="hybridMultilevel"/>
    <w:tmpl w:val="88A6B3D0"/>
    <w:lvl w:ilvl="0" w:tplc="58402624">
      <w:start w:val="1"/>
      <w:numFmt w:val="decimal"/>
      <w:lvlText w:val="(%1)"/>
      <w:lvlJc w:val="left"/>
      <w:pPr>
        <w:ind w:left="8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21CF2C6E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2" w15:restartNumberingAfterBreak="0">
    <w:nsid w:val="222D4689"/>
    <w:multiLevelType w:val="hybridMultilevel"/>
    <w:tmpl w:val="8918DBEC"/>
    <w:lvl w:ilvl="0" w:tplc="2FDEAE9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234F3E29"/>
    <w:multiLevelType w:val="hybridMultilevel"/>
    <w:tmpl w:val="E800F9A4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 w15:restartNumberingAfterBreak="0">
    <w:nsid w:val="23F35EB3"/>
    <w:multiLevelType w:val="hybridMultilevel"/>
    <w:tmpl w:val="A3380FB6"/>
    <w:lvl w:ilvl="0" w:tplc="881036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05CB8"/>
    <w:multiLevelType w:val="hybridMultilevel"/>
    <w:tmpl w:val="2AFA454A"/>
    <w:lvl w:ilvl="0" w:tplc="457E3E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8C14507A">
      <w:start w:val="1"/>
      <w:numFmt w:val="lowerLetter"/>
      <w:lvlText w:val="%2."/>
      <w:lvlJc w:val="left"/>
      <w:pPr>
        <w:ind w:left="1070" w:hanging="360"/>
      </w:pPr>
      <w:rPr>
        <w:rFonts w:cs="Times New Roman"/>
        <w:i w:val="0"/>
      </w:rPr>
    </w:lvl>
    <w:lvl w:ilvl="2" w:tplc="20D85DD8">
      <w:start w:val="1"/>
      <w:numFmt w:val="decimal"/>
      <w:lvlText w:val="%3."/>
      <w:lvlJc w:val="right"/>
      <w:pPr>
        <w:ind w:left="2160" w:hanging="180"/>
      </w:pPr>
      <w:rPr>
        <w:rFonts w:ascii="Book Antiqua" w:eastAsia="Times New Roman" w:hAnsi="Book Antiqua" w:cs="Arial"/>
      </w:rPr>
    </w:lvl>
    <w:lvl w:ilvl="3" w:tplc="E03294B6">
      <w:start w:val="1"/>
      <w:numFmt w:val="decimal"/>
      <w:lvlText w:val="%4)"/>
      <w:lvlJc w:val="right"/>
      <w:pPr>
        <w:ind w:left="2880" w:hanging="360"/>
      </w:pPr>
      <w:rPr>
        <w:rFonts w:ascii="Bookman Old Style" w:eastAsia="Times New Roman" w:hAnsi="Bookman Old Style" w:cs="Arial"/>
      </w:rPr>
    </w:lvl>
    <w:lvl w:ilvl="4" w:tplc="E4E250D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8C36B70"/>
    <w:multiLevelType w:val="hybridMultilevel"/>
    <w:tmpl w:val="04FEC67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95B3118"/>
    <w:multiLevelType w:val="hybridMultilevel"/>
    <w:tmpl w:val="21307E70"/>
    <w:lvl w:ilvl="0" w:tplc="04210019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8" w15:restartNumberingAfterBreak="0">
    <w:nsid w:val="2C61461C"/>
    <w:multiLevelType w:val="hybridMultilevel"/>
    <w:tmpl w:val="E6803FBC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80EFF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 w15:restartNumberingAfterBreak="0">
    <w:nsid w:val="2D53065E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30211C34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30544F74"/>
    <w:multiLevelType w:val="hybridMultilevel"/>
    <w:tmpl w:val="9FAADFF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0A84BE7"/>
    <w:multiLevelType w:val="hybridMultilevel"/>
    <w:tmpl w:val="F74232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E0AAC"/>
    <w:multiLevelType w:val="hybridMultilevel"/>
    <w:tmpl w:val="0F4E94CE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050AB"/>
    <w:multiLevelType w:val="hybridMultilevel"/>
    <w:tmpl w:val="E2AC921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5677789"/>
    <w:multiLevelType w:val="hybridMultilevel"/>
    <w:tmpl w:val="290C303A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D5213"/>
    <w:multiLevelType w:val="hybridMultilevel"/>
    <w:tmpl w:val="C3AAC81C"/>
    <w:lvl w:ilvl="0" w:tplc="50DEA8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47283A"/>
    <w:multiLevelType w:val="hybridMultilevel"/>
    <w:tmpl w:val="D116BCF2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25D17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0" w15:restartNumberingAfterBreak="0">
    <w:nsid w:val="3A3C4636"/>
    <w:multiLevelType w:val="hybridMultilevel"/>
    <w:tmpl w:val="9AAA0BD0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22710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2" w15:restartNumberingAfterBreak="0">
    <w:nsid w:val="3B95087B"/>
    <w:multiLevelType w:val="hybridMultilevel"/>
    <w:tmpl w:val="85B854FC"/>
    <w:lvl w:ilvl="0" w:tplc="963C24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20D85DD8">
      <w:start w:val="1"/>
      <w:numFmt w:val="decimal"/>
      <w:lvlText w:val="%3."/>
      <w:lvlJc w:val="right"/>
      <w:pPr>
        <w:ind w:left="2160" w:hanging="180"/>
      </w:pPr>
      <w:rPr>
        <w:rFonts w:ascii="Book Antiqua" w:eastAsia="Times New Roman" w:hAnsi="Book Antiqua" w:cs="Arial"/>
      </w:rPr>
    </w:lvl>
    <w:lvl w:ilvl="3" w:tplc="E03294B6">
      <w:start w:val="1"/>
      <w:numFmt w:val="decimal"/>
      <w:lvlText w:val="%4)"/>
      <w:lvlJc w:val="right"/>
      <w:pPr>
        <w:ind w:left="2880" w:hanging="360"/>
      </w:pPr>
      <w:rPr>
        <w:rFonts w:ascii="Bookman Old Style" w:eastAsia="Times New Roman" w:hAnsi="Bookman Old Style" w:cs="Arial"/>
      </w:rPr>
    </w:lvl>
    <w:lvl w:ilvl="4" w:tplc="E4E250D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5C440B"/>
    <w:multiLevelType w:val="hybridMultilevel"/>
    <w:tmpl w:val="5978E644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DC03A2"/>
    <w:multiLevelType w:val="hybridMultilevel"/>
    <w:tmpl w:val="0B8C4856"/>
    <w:lvl w:ilvl="0" w:tplc="04210019">
      <w:start w:val="1"/>
      <w:numFmt w:val="lowerLetter"/>
      <w:lvlText w:val="%1."/>
      <w:lvlJc w:val="left"/>
      <w:pPr>
        <w:ind w:left="1526" w:hanging="360"/>
      </w:pPr>
    </w:lvl>
    <w:lvl w:ilvl="1" w:tplc="04210019" w:tentative="1">
      <w:start w:val="1"/>
      <w:numFmt w:val="lowerLetter"/>
      <w:lvlText w:val="%2."/>
      <w:lvlJc w:val="left"/>
      <w:pPr>
        <w:ind w:left="2246" w:hanging="360"/>
      </w:pPr>
    </w:lvl>
    <w:lvl w:ilvl="2" w:tplc="0421001B" w:tentative="1">
      <w:start w:val="1"/>
      <w:numFmt w:val="lowerRoman"/>
      <w:lvlText w:val="%3."/>
      <w:lvlJc w:val="right"/>
      <w:pPr>
        <w:ind w:left="2966" w:hanging="180"/>
      </w:pPr>
    </w:lvl>
    <w:lvl w:ilvl="3" w:tplc="0421000F" w:tentative="1">
      <w:start w:val="1"/>
      <w:numFmt w:val="decimal"/>
      <w:lvlText w:val="%4."/>
      <w:lvlJc w:val="left"/>
      <w:pPr>
        <w:ind w:left="3686" w:hanging="360"/>
      </w:pPr>
    </w:lvl>
    <w:lvl w:ilvl="4" w:tplc="04210019" w:tentative="1">
      <w:start w:val="1"/>
      <w:numFmt w:val="lowerLetter"/>
      <w:lvlText w:val="%5."/>
      <w:lvlJc w:val="left"/>
      <w:pPr>
        <w:ind w:left="4406" w:hanging="360"/>
      </w:pPr>
    </w:lvl>
    <w:lvl w:ilvl="5" w:tplc="0421001B" w:tentative="1">
      <w:start w:val="1"/>
      <w:numFmt w:val="lowerRoman"/>
      <w:lvlText w:val="%6."/>
      <w:lvlJc w:val="right"/>
      <w:pPr>
        <w:ind w:left="5126" w:hanging="180"/>
      </w:pPr>
    </w:lvl>
    <w:lvl w:ilvl="6" w:tplc="0421000F" w:tentative="1">
      <w:start w:val="1"/>
      <w:numFmt w:val="decimal"/>
      <w:lvlText w:val="%7."/>
      <w:lvlJc w:val="left"/>
      <w:pPr>
        <w:ind w:left="5846" w:hanging="360"/>
      </w:pPr>
    </w:lvl>
    <w:lvl w:ilvl="7" w:tplc="04210019" w:tentative="1">
      <w:start w:val="1"/>
      <w:numFmt w:val="lowerLetter"/>
      <w:lvlText w:val="%8."/>
      <w:lvlJc w:val="left"/>
      <w:pPr>
        <w:ind w:left="6566" w:hanging="360"/>
      </w:pPr>
    </w:lvl>
    <w:lvl w:ilvl="8" w:tplc="0421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5" w15:restartNumberingAfterBreak="0">
    <w:nsid w:val="3CF961DE"/>
    <w:multiLevelType w:val="hybridMultilevel"/>
    <w:tmpl w:val="7C30CD12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D14FD"/>
    <w:multiLevelType w:val="hybridMultilevel"/>
    <w:tmpl w:val="E2963542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F905B9"/>
    <w:multiLevelType w:val="hybridMultilevel"/>
    <w:tmpl w:val="2004B826"/>
    <w:lvl w:ilvl="0" w:tplc="F7FAC9F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983ED2"/>
    <w:multiLevelType w:val="hybridMultilevel"/>
    <w:tmpl w:val="A47CD740"/>
    <w:lvl w:ilvl="0" w:tplc="8C14507A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810" w:hanging="360"/>
      </w:pPr>
    </w:lvl>
    <w:lvl w:ilvl="2" w:tplc="0421001B" w:tentative="1">
      <w:start w:val="1"/>
      <w:numFmt w:val="lowerRoman"/>
      <w:lvlText w:val="%3."/>
      <w:lvlJc w:val="right"/>
      <w:pPr>
        <w:ind w:left="2530" w:hanging="180"/>
      </w:pPr>
    </w:lvl>
    <w:lvl w:ilvl="3" w:tplc="0421000F" w:tentative="1">
      <w:start w:val="1"/>
      <w:numFmt w:val="decimal"/>
      <w:lvlText w:val="%4."/>
      <w:lvlJc w:val="left"/>
      <w:pPr>
        <w:ind w:left="3250" w:hanging="360"/>
      </w:pPr>
    </w:lvl>
    <w:lvl w:ilvl="4" w:tplc="04210019" w:tentative="1">
      <w:start w:val="1"/>
      <w:numFmt w:val="lowerLetter"/>
      <w:lvlText w:val="%5."/>
      <w:lvlJc w:val="left"/>
      <w:pPr>
        <w:ind w:left="3970" w:hanging="360"/>
      </w:pPr>
    </w:lvl>
    <w:lvl w:ilvl="5" w:tplc="0421001B" w:tentative="1">
      <w:start w:val="1"/>
      <w:numFmt w:val="lowerRoman"/>
      <w:lvlText w:val="%6."/>
      <w:lvlJc w:val="right"/>
      <w:pPr>
        <w:ind w:left="4690" w:hanging="180"/>
      </w:pPr>
    </w:lvl>
    <w:lvl w:ilvl="6" w:tplc="0421000F" w:tentative="1">
      <w:start w:val="1"/>
      <w:numFmt w:val="decimal"/>
      <w:lvlText w:val="%7."/>
      <w:lvlJc w:val="left"/>
      <w:pPr>
        <w:ind w:left="5410" w:hanging="360"/>
      </w:pPr>
    </w:lvl>
    <w:lvl w:ilvl="7" w:tplc="04210019" w:tentative="1">
      <w:start w:val="1"/>
      <w:numFmt w:val="lowerLetter"/>
      <w:lvlText w:val="%8."/>
      <w:lvlJc w:val="left"/>
      <w:pPr>
        <w:ind w:left="6130" w:hanging="360"/>
      </w:pPr>
    </w:lvl>
    <w:lvl w:ilvl="8" w:tplc="0421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9" w15:restartNumberingAfterBreak="0">
    <w:nsid w:val="433919E9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0" w15:restartNumberingAfterBreak="0">
    <w:nsid w:val="49C2616F"/>
    <w:multiLevelType w:val="hybridMultilevel"/>
    <w:tmpl w:val="24FE8A46"/>
    <w:lvl w:ilvl="0" w:tplc="A9547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9FF0372"/>
    <w:multiLevelType w:val="hybridMultilevel"/>
    <w:tmpl w:val="E800F9A4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2" w15:restartNumberingAfterBreak="0">
    <w:nsid w:val="4A0C6421"/>
    <w:multiLevelType w:val="hybridMultilevel"/>
    <w:tmpl w:val="066A5268"/>
    <w:lvl w:ilvl="0" w:tplc="707CE55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 w15:restartNumberingAfterBreak="0">
    <w:nsid w:val="4CE47A21"/>
    <w:multiLevelType w:val="hybridMultilevel"/>
    <w:tmpl w:val="0A0A81F0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4DAF77B3"/>
    <w:multiLevelType w:val="hybridMultilevel"/>
    <w:tmpl w:val="CB88CE52"/>
    <w:lvl w:ilvl="0" w:tplc="0409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5" w15:restartNumberingAfterBreak="0">
    <w:nsid w:val="4DBA1E8A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6" w15:restartNumberingAfterBreak="0">
    <w:nsid w:val="4DE04F18"/>
    <w:multiLevelType w:val="hybridMultilevel"/>
    <w:tmpl w:val="8D823FB6"/>
    <w:lvl w:ilvl="0" w:tplc="B0E0040C">
      <w:start w:val="1"/>
      <w:numFmt w:val="decimal"/>
      <w:lvlText w:val="(%1)"/>
      <w:lvlJc w:val="left"/>
      <w:pPr>
        <w:ind w:left="720" w:hanging="360"/>
      </w:pPr>
      <w:rPr>
        <w:rFonts w:eastAsia="Gill Sans MT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287A01"/>
    <w:multiLevelType w:val="hybridMultilevel"/>
    <w:tmpl w:val="07C0B636"/>
    <w:lvl w:ilvl="0" w:tplc="2FDEAE9A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4F4D11F5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9" w15:restartNumberingAfterBreak="0">
    <w:nsid w:val="545F0606"/>
    <w:multiLevelType w:val="hybridMultilevel"/>
    <w:tmpl w:val="A4B2CA48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607DC7"/>
    <w:multiLevelType w:val="hybridMultilevel"/>
    <w:tmpl w:val="07C0B636"/>
    <w:lvl w:ilvl="0" w:tplc="2FDEAE9A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55B71996"/>
    <w:multiLevelType w:val="hybridMultilevel"/>
    <w:tmpl w:val="88A6B3D0"/>
    <w:lvl w:ilvl="0" w:tplc="58402624">
      <w:start w:val="1"/>
      <w:numFmt w:val="decimal"/>
      <w:lvlText w:val="(%1)"/>
      <w:lvlJc w:val="left"/>
      <w:pPr>
        <w:ind w:left="8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2" w15:restartNumberingAfterBreak="0">
    <w:nsid w:val="568617DE"/>
    <w:multiLevelType w:val="hybridMultilevel"/>
    <w:tmpl w:val="C17898BA"/>
    <w:lvl w:ilvl="0" w:tplc="04210019">
      <w:start w:val="1"/>
      <w:numFmt w:val="lowerLetter"/>
      <w:lvlText w:val="%1."/>
      <w:lvlJc w:val="left"/>
      <w:pPr>
        <w:ind w:left="1365" w:hanging="360"/>
      </w:pPr>
    </w:lvl>
    <w:lvl w:ilvl="1" w:tplc="04210019" w:tentative="1">
      <w:start w:val="1"/>
      <w:numFmt w:val="lowerLetter"/>
      <w:lvlText w:val="%2."/>
      <w:lvlJc w:val="left"/>
      <w:pPr>
        <w:ind w:left="2085" w:hanging="360"/>
      </w:pPr>
    </w:lvl>
    <w:lvl w:ilvl="2" w:tplc="0421001B" w:tentative="1">
      <w:start w:val="1"/>
      <w:numFmt w:val="lowerRoman"/>
      <w:lvlText w:val="%3."/>
      <w:lvlJc w:val="right"/>
      <w:pPr>
        <w:ind w:left="2805" w:hanging="180"/>
      </w:pPr>
    </w:lvl>
    <w:lvl w:ilvl="3" w:tplc="0421000F" w:tentative="1">
      <w:start w:val="1"/>
      <w:numFmt w:val="decimal"/>
      <w:lvlText w:val="%4."/>
      <w:lvlJc w:val="left"/>
      <w:pPr>
        <w:ind w:left="3525" w:hanging="360"/>
      </w:pPr>
    </w:lvl>
    <w:lvl w:ilvl="4" w:tplc="04210019" w:tentative="1">
      <w:start w:val="1"/>
      <w:numFmt w:val="lowerLetter"/>
      <w:lvlText w:val="%5."/>
      <w:lvlJc w:val="left"/>
      <w:pPr>
        <w:ind w:left="4245" w:hanging="360"/>
      </w:pPr>
    </w:lvl>
    <w:lvl w:ilvl="5" w:tplc="0421001B" w:tentative="1">
      <w:start w:val="1"/>
      <w:numFmt w:val="lowerRoman"/>
      <w:lvlText w:val="%6."/>
      <w:lvlJc w:val="right"/>
      <w:pPr>
        <w:ind w:left="4965" w:hanging="180"/>
      </w:pPr>
    </w:lvl>
    <w:lvl w:ilvl="6" w:tplc="0421000F" w:tentative="1">
      <w:start w:val="1"/>
      <w:numFmt w:val="decimal"/>
      <w:lvlText w:val="%7."/>
      <w:lvlJc w:val="left"/>
      <w:pPr>
        <w:ind w:left="5685" w:hanging="360"/>
      </w:pPr>
    </w:lvl>
    <w:lvl w:ilvl="7" w:tplc="04210019" w:tentative="1">
      <w:start w:val="1"/>
      <w:numFmt w:val="lowerLetter"/>
      <w:lvlText w:val="%8."/>
      <w:lvlJc w:val="left"/>
      <w:pPr>
        <w:ind w:left="6405" w:hanging="360"/>
      </w:pPr>
    </w:lvl>
    <w:lvl w:ilvl="8" w:tplc="0421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3" w15:restartNumberingAfterBreak="0">
    <w:nsid w:val="5A745354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5AF54253"/>
    <w:multiLevelType w:val="hybridMultilevel"/>
    <w:tmpl w:val="8F7C018A"/>
    <w:lvl w:ilvl="0" w:tplc="4B624724">
      <w:start w:val="1"/>
      <w:numFmt w:val="decimal"/>
      <w:lvlText w:val="(%1)"/>
      <w:lvlJc w:val="left"/>
      <w:pPr>
        <w:ind w:left="720" w:hanging="360"/>
      </w:pPr>
      <w:rPr>
        <w:rFonts w:eastAsia="Gill Sans MT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DA0C6A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F311E26"/>
    <w:multiLevelType w:val="hybridMultilevel"/>
    <w:tmpl w:val="B04AB53A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551C1E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8" w15:restartNumberingAfterBreak="0">
    <w:nsid w:val="606719CE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9" w15:restartNumberingAfterBreak="0">
    <w:nsid w:val="60E2784B"/>
    <w:multiLevelType w:val="hybridMultilevel"/>
    <w:tmpl w:val="6EC2673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29C541E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1" w15:restartNumberingAfterBreak="0">
    <w:nsid w:val="64141534"/>
    <w:multiLevelType w:val="hybridMultilevel"/>
    <w:tmpl w:val="62023E5A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263F20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3" w15:restartNumberingAfterBreak="0">
    <w:nsid w:val="65460B91"/>
    <w:multiLevelType w:val="hybridMultilevel"/>
    <w:tmpl w:val="D9589C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3415B2"/>
    <w:multiLevelType w:val="hybridMultilevel"/>
    <w:tmpl w:val="F01E5F82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B91408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6" w15:restartNumberingAfterBreak="0">
    <w:nsid w:val="67E32AD0"/>
    <w:multiLevelType w:val="hybridMultilevel"/>
    <w:tmpl w:val="3230CF7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69217246"/>
    <w:multiLevelType w:val="hybridMultilevel"/>
    <w:tmpl w:val="B520FD46"/>
    <w:lvl w:ilvl="0" w:tplc="A894A54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92508D1"/>
    <w:multiLevelType w:val="hybridMultilevel"/>
    <w:tmpl w:val="85B854FC"/>
    <w:lvl w:ilvl="0" w:tplc="963C24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20D85DD8">
      <w:start w:val="1"/>
      <w:numFmt w:val="decimal"/>
      <w:lvlText w:val="%3."/>
      <w:lvlJc w:val="right"/>
      <w:pPr>
        <w:ind w:left="2160" w:hanging="180"/>
      </w:pPr>
      <w:rPr>
        <w:rFonts w:ascii="Book Antiqua" w:eastAsia="Times New Roman" w:hAnsi="Book Antiqua" w:cs="Arial"/>
      </w:rPr>
    </w:lvl>
    <w:lvl w:ilvl="3" w:tplc="E03294B6">
      <w:start w:val="1"/>
      <w:numFmt w:val="decimal"/>
      <w:lvlText w:val="%4)"/>
      <w:lvlJc w:val="right"/>
      <w:pPr>
        <w:ind w:left="2880" w:hanging="360"/>
      </w:pPr>
      <w:rPr>
        <w:rFonts w:ascii="Bookman Old Style" w:eastAsia="Times New Roman" w:hAnsi="Bookman Old Style" w:cs="Arial"/>
      </w:rPr>
    </w:lvl>
    <w:lvl w:ilvl="4" w:tplc="E4E250D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96B096D"/>
    <w:multiLevelType w:val="hybridMultilevel"/>
    <w:tmpl w:val="7A34A2EA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9B5790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1" w15:restartNumberingAfterBreak="0">
    <w:nsid w:val="6BCC339E"/>
    <w:multiLevelType w:val="hybridMultilevel"/>
    <w:tmpl w:val="9BBA9E36"/>
    <w:lvl w:ilvl="0" w:tplc="58402624">
      <w:start w:val="1"/>
      <w:numFmt w:val="decimal"/>
      <w:lvlText w:val="(%1)"/>
      <w:lvlJc w:val="left"/>
      <w:pPr>
        <w:ind w:left="8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2" w15:restartNumberingAfterBreak="0">
    <w:nsid w:val="729E6C85"/>
    <w:multiLevelType w:val="hybridMultilevel"/>
    <w:tmpl w:val="2CD666DC"/>
    <w:lvl w:ilvl="0" w:tplc="6FB60BC0">
      <w:start w:val="1"/>
      <w:numFmt w:val="decimal"/>
      <w:lvlText w:val="(%1)"/>
      <w:lvlJc w:val="left"/>
      <w:pPr>
        <w:ind w:left="720" w:hanging="360"/>
      </w:pPr>
      <w:rPr>
        <w:rFonts w:eastAsia="Gill Sans MT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7F2F92"/>
    <w:multiLevelType w:val="hybridMultilevel"/>
    <w:tmpl w:val="7D884A82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AE7FE1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5" w15:restartNumberingAfterBreak="0">
    <w:nsid w:val="78B509F4"/>
    <w:multiLevelType w:val="hybridMultilevel"/>
    <w:tmpl w:val="3886F758"/>
    <w:lvl w:ilvl="0" w:tplc="7CE62B7A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8B91F88"/>
    <w:multiLevelType w:val="hybridMultilevel"/>
    <w:tmpl w:val="66EAAF1C"/>
    <w:lvl w:ilvl="0" w:tplc="963C24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B44EF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9CD0689"/>
    <w:multiLevelType w:val="hybridMultilevel"/>
    <w:tmpl w:val="D37820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B8E3744"/>
    <w:multiLevelType w:val="hybridMultilevel"/>
    <w:tmpl w:val="D27A1FC0"/>
    <w:lvl w:ilvl="0" w:tplc="6FB60BC0">
      <w:start w:val="1"/>
      <w:numFmt w:val="decimal"/>
      <w:lvlText w:val="(%1)"/>
      <w:lvlJc w:val="left"/>
      <w:pPr>
        <w:ind w:left="720" w:hanging="360"/>
      </w:pPr>
      <w:rPr>
        <w:rFonts w:eastAsia="Gill Sans MT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06FB5"/>
    <w:multiLevelType w:val="hybridMultilevel"/>
    <w:tmpl w:val="2004B826"/>
    <w:lvl w:ilvl="0" w:tplc="F7FAC9F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E6D80"/>
    <w:multiLevelType w:val="hybridMultilevel"/>
    <w:tmpl w:val="CC7E77FC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B41148"/>
    <w:multiLevelType w:val="hybridMultilevel"/>
    <w:tmpl w:val="CF9AF9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2"/>
  </w:num>
  <w:num w:numId="3">
    <w:abstractNumId w:val="90"/>
  </w:num>
  <w:num w:numId="4">
    <w:abstractNumId w:val="81"/>
  </w:num>
  <w:num w:numId="5">
    <w:abstractNumId w:val="10"/>
  </w:num>
  <w:num w:numId="6">
    <w:abstractNumId w:val="91"/>
  </w:num>
  <w:num w:numId="7">
    <w:abstractNumId w:val="9"/>
  </w:num>
  <w:num w:numId="8">
    <w:abstractNumId w:val="52"/>
  </w:num>
  <w:num w:numId="9">
    <w:abstractNumId w:val="37"/>
  </w:num>
  <w:num w:numId="10">
    <w:abstractNumId w:val="14"/>
  </w:num>
  <w:num w:numId="11">
    <w:abstractNumId w:val="44"/>
  </w:num>
  <w:num w:numId="12">
    <w:abstractNumId w:val="7"/>
  </w:num>
  <w:num w:numId="13">
    <w:abstractNumId w:val="77"/>
  </w:num>
  <w:num w:numId="14">
    <w:abstractNumId w:val="25"/>
  </w:num>
  <w:num w:numId="15">
    <w:abstractNumId w:val="50"/>
  </w:num>
  <w:num w:numId="16">
    <w:abstractNumId w:val="53"/>
  </w:num>
  <w:num w:numId="17">
    <w:abstractNumId w:val="69"/>
  </w:num>
  <w:num w:numId="18">
    <w:abstractNumId w:val="78"/>
  </w:num>
  <w:num w:numId="19">
    <w:abstractNumId w:val="76"/>
  </w:num>
  <w:num w:numId="20">
    <w:abstractNumId w:val="48"/>
  </w:num>
  <w:num w:numId="21">
    <w:abstractNumId w:val="32"/>
  </w:num>
  <w:num w:numId="22">
    <w:abstractNumId w:val="17"/>
  </w:num>
  <w:num w:numId="23">
    <w:abstractNumId w:val="42"/>
  </w:num>
  <w:num w:numId="24">
    <w:abstractNumId w:val="79"/>
  </w:num>
  <w:num w:numId="25">
    <w:abstractNumId w:val="64"/>
  </w:num>
  <w:num w:numId="26">
    <w:abstractNumId w:val="56"/>
  </w:num>
  <w:num w:numId="27">
    <w:abstractNumId w:val="74"/>
  </w:num>
  <w:num w:numId="28">
    <w:abstractNumId w:val="89"/>
  </w:num>
  <w:num w:numId="29">
    <w:abstractNumId w:val="86"/>
  </w:num>
  <w:num w:numId="30">
    <w:abstractNumId w:val="12"/>
  </w:num>
  <w:num w:numId="31">
    <w:abstractNumId w:val="46"/>
  </w:num>
  <w:num w:numId="32">
    <w:abstractNumId w:val="1"/>
  </w:num>
  <w:num w:numId="33">
    <w:abstractNumId w:val="26"/>
  </w:num>
  <w:num w:numId="34">
    <w:abstractNumId w:val="27"/>
  </w:num>
  <w:num w:numId="35">
    <w:abstractNumId w:val="6"/>
  </w:num>
  <w:num w:numId="36">
    <w:abstractNumId w:val="28"/>
  </w:num>
  <w:num w:numId="37">
    <w:abstractNumId w:val="36"/>
  </w:num>
  <w:num w:numId="38">
    <w:abstractNumId w:val="34"/>
  </w:num>
  <w:num w:numId="39">
    <w:abstractNumId w:val="16"/>
  </w:num>
  <w:num w:numId="40">
    <w:abstractNumId w:val="73"/>
  </w:num>
  <w:num w:numId="41">
    <w:abstractNumId w:val="38"/>
  </w:num>
  <w:num w:numId="42">
    <w:abstractNumId w:val="43"/>
  </w:num>
  <w:num w:numId="43">
    <w:abstractNumId w:val="66"/>
  </w:num>
  <w:num w:numId="44">
    <w:abstractNumId w:val="45"/>
  </w:num>
  <w:num w:numId="45">
    <w:abstractNumId w:val="40"/>
  </w:num>
  <w:num w:numId="46">
    <w:abstractNumId w:val="59"/>
  </w:num>
  <w:num w:numId="47">
    <w:abstractNumId w:val="13"/>
  </w:num>
  <w:num w:numId="48">
    <w:abstractNumId w:val="33"/>
  </w:num>
  <w:num w:numId="49">
    <w:abstractNumId w:val="83"/>
  </w:num>
  <w:num w:numId="50">
    <w:abstractNumId w:val="71"/>
  </w:num>
  <w:num w:numId="51">
    <w:abstractNumId w:val="24"/>
  </w:num>
  <w:num w:numId="52">
    <w:abstractNumId w:val="35"/>
  </w:num>
  <w:num w:numId="53">
    <w:abstractNumId w:val="23"/>
  </w:num>
  <w:num w:numId="54">
    <w:abstractNumId w:val="51"/>
  </w:num>
  <w:num w:numId="55">
    <w:abstractNumId w:val="49"/>
  </w:num>
  <w:num w:numId="56">
    <w:abstractNumId w:val="70"/>
  </w:num>
  <w:num w:numId="57">
    <w:abstractNumId w:val="68"/>
  </w:num>
  <w:num w:numId="58">
    <w:abstractNumId w:val="41"/>
  </w:num>
  <w:num w:numId="59">
    <w:abstractNumId w:val="39"/>
  </w:num>
  <w:num w:numId="60">
    <w:abstractNumId w:val="29"/>
  </w:num>
  <w:num w:numId="61">
    <w:abstractNumId w:val="11"/>
  </w:num>
  <w:num w:numId="62">
    <w:abstractNumId w:val="55"/>
  </w:num>
  <w:num w:numId="63">
    <w:abstractNumId w:val="21"/>
  </w:num>
  <w:num w:numId="64">
    <w:abstractNumId w:val="4"/>
  </w:num>
  <w:num w:numId="65">
    <w:abstractNumId w:val="87"/>
  </w:num>
  <w:num w:numId="66">
    <w:abstractNumId w:val="54"/>
  </w:num>
  <w:num w:numId="67">
    <w:abstractNumId w:val="2"/>
  </w:num>
  <w:num w:numId="68">
    <w:abstractNumId w:val="65"/>
  </w:num>
  <w:num w:numId="69">
    <w:abstractNumId w:val="57"/>
  </w:num>
  <w:num w:numId="70">
    <w:abstractNumId w:val="22"/>
  </w:num>
  <w:num w:numId="71">
    <w:abstractNumId w:val="84"/>
  </w:num>
  <w:num w:numId="72">
    <w:abstractNumId w:val="63"/>
  </w:num>
  <w:num w:numId="73">
    <w:abstractNumId w:val="58"/>
  </w:num>
  <w:num w:numId="74">
    <w:abstractNumId w:val="31"/>
  </w:num>
  <w:num w:numId="75">
    <w:abstractNumId w:val="72"/>
  </w:num>
  <w:num w:numId="76">
    <w:abstractNumId w:val="75"/>
  </w:num>
  <w:num w:numId="77">
    <w:abstractNumId w:val="67"/>
  </w:num>
  <w:num w:numId="78">
    <w:abstractNumId w:val="15"/>
  </w:num>
  <w:num w:numId="79">
    <w:abstractNumId w:val="8"/>
  </w:num>
  <w:num w:numId="80">
    <w:abstractNumId w:val="80"/>
  </w:num>
  <w:num w:numId="81">
    <w:abstractNumId w:val="85"/>
  </w:num>
  <w:num w:numId="82">
    <w:abstractNumId w:val="30"/>
  </w:num>
  <w:num w:numId="83">
    <w:abstractNumId w:val="3"/>
  </w:num>
  <w:num w:numId="84">
    <w:abstractNumId w:val="60"/>
  </w:num>
  <w:num w:numId="85">
    <w:abstractNumId w:val="19"/>
  </w:num>
  <w:num w:numId="86">
    <w:abstractNumId w:val="88"/>
  </w:num>
  <w:num w:numId="87">
    <w:abstractNumId w:val="62"/>
  </w:num>
  <w:num w:numId="88">
    <w:abstractNumId w:val="61"/>
  </w:num>
  <w:num w:numId="89">
    <w:abstractNumId w:val="20"/>
  </w:num>
  <w:num w:numId="90">
    <w:abstractNumId w:val="5"/>
  </w:num>
  <w:num w:numId="91">
    <w:abstractNumId w:val="47"/>
  </w:num>
  <w:num w:numId="92">
    <w:abstractNumId w:val="1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E0"/>
    <w:rsid w:val="00001EEC"/>
    <w:rsid w:val="000105FB"/>
    <w:rsid w:val="00020AC3"/>
    <w:rsid w:val="0002570A"/>
    <w:rsid w:val="000262FC"/>
    <w:rsid w:val="0003100B"/>
    <w:rsid w:val="0003271E"/>
    <w:rsid w:val="000334DD"/>
    <w:rsid w:val="0003364F"/>
    <w:rsid w:val="0003445C"/>
    <w:rsid w:val="00042974"/>
    <w:rsid w:val="00045309"/>
    <w:rsid w:val="00045B6E"/>
    <w:rsid w:val="00050A1E"/>
    <w:rsid w:val="00052F5D"/>
    <w:rsid w:val="0005496D"/>
    <w:rsid w:val="00057BD6"/>
    <w:rsid w:val="000617A8"/>
    <w:rsid w:val="00062395"/>
    <w:rsid w:val="000724D1"/>
    <w:rsid w:val="00081336"/>
    <w:rsid w:val="0008528C"/>
    <w:rsid w:val="00090A86"/>
    <w:rsid w:val="000941A7"/>
    <w:rsid w:val="00097C1F"/>
    <w:rsid w:val="000A7015"/>
    <w:rsid w:val="000B00F7"/>
    <w:rsid w:val="000B39EF"/>
    <w:rsid w:val="000C2549"/>
    <w:rsid w:val="000C3DA0"/>
    <w:rsid w:val="000C45CA"/>
    <w:rsid w:val="000C771D"/>
    <w:rsid w:val="000D1895"/>
    <w:rsid w:val="000D6D90"/>
    <w:rsid w:val="001036B3"/>
    <w:rsid w:val="00104C36"/>
    <w:rsid w:val="001065ED"/>
    <w:rsid w:val="001078F5"/>
    <w:rsid w:val="00122477"/>
    <w:rsid w:val="00125847"/>
    <w:rsid w:val="001268A7"/>
    <w:rsid w:val="00131EC6"/>
    <w:rsid w:val="00137FBA"/>
    <w:rsid w:val="00141222"/>
    <w:rsid w:val="00145F6B"/>
    <w:rsid w:val="0015542D"/>
    <w:rsid w:val="001621EB"/>
    <w:rsid w:val="001721B2"/>
    <w:rsid w:val="00174DFB"/>
    <w:rsid w:val="00181060"/>
    <w:rsid w:val="00185EFA"/>
    <w:rsid w:val="001934F9"/>
    <w:rsid w:val="00195923"/>
    <w:rsid w:val="0019602E"/>
    <w:rsid w:val="001A1D53"/>
    <w:rsid w:val="001A3A86"/>
    <w:rsid w:val="001B6FD0"/>
    <w:rsid w:val="001C02A5"/>
    <w:rsid w:val="001C08F5"/>
    <w:rsid w:val="001C244F"/>
    <w:rsid w:val="001C4BD8"/>
    <w:rsid w:val="001C5EE7"/>
    <w:rsid w:val="001D02DF"/>
    <w:rsid w:val="001E350B"/>
    <w:rsid w:val="001E5DEA"/>
    <w:rsid w:val="001F0EA9"/>
    <w:rsid w:val="001F4E78"/>
    <w:rsid w:val="001F7EC4"/>
    <w:rsid w:val="00201A44"/>
    <w:rsid w:val="0021461A"/>
    <w:rsid w:val="00220119"/>
    <w:rsid w:val="00221E26"/>
    <w:rsid w:val="00222991"/>
    <w:rsid w:val="00227234"/>
    <w:rsid w:val="0023561F"/>
    <w:rsid w:val="00236BA2"/>
    <w:rsid w:val="00236D5C"/>
    <w:rsid w:val="002541C2"/>
    <w:rsid w:val="00265308"/>
    <w:rsid w:val="00292C8C"/>
    <w:rsid w:val="00297DA5"/>
    <w:rsid w:val="002B0DAE"/>
    <w:rsid w:val="002B11DF"/>
    <w:rsid w:val="002B54C9"/>
    <w:rsid w:val="002B5984"/>
    <w:rsid w:val="002B6859"/>
    <w:rsid w:val="002B6B79"/>
    <w:rsid w:val="002E1D77"/>
    <w:rsid w:val="002E5141"/>
    <w:rsid w:val="002E7484"/>
    <w:rsid w:val="002F7D64"/>
    <w:rsid w:val="00307A15"/>
    <w:rsid w:val="00310B49"/>
    <w:rsid w:val="00310C99"/>
    <w:rsid w:val="003123D7"/>
    <w:rsid w:val="0031606F"/>
    <w:rsid w:val="00317635"/>
    <w:rsid w:val="003253C8"/>
    <w:rsid w:val="00325B45"/>
    <w:rsid w:val="00326B81"/>
    <w:rsid w:val="003321A8"/>
    <w:rsid w:val="0033718B"/>
    <w:rsid w:val="0034181C"/>
    <w:rsid w:val="003439D1"/>
    <w:rsid w:val="003448D5"/>
    <w:rsid w:val="00364836"/>
    <w:rsid w:val="00384F6B"/>
    <w:rsid w:val="003928F4"/>
    <w:rsid w:val="003947E5"/>
    <w:rsid w:val="00394A70"/>
    <w:rsid w:val="003B6873"/>
    <w:rsid w:val="003B6F9F"/>
    <w:rsid w:val="003C7F30"/>
    <w:rsid w:val="003D03E4"/>
    <w:rsid w:val="003E0AE1"/>
    <w:rsid w:val="003E1E60"/>
    <w:rsid w:val="003E3E8D"/>
    <w:rsid w:val="003F2442"/>
    <w:rsid w:val="003F38E0"/>
    <w:rsid w:val="003F73B8"/>
    <w:rsid w:val="003F7987"/>
    <w:rsid w:val="00405005"/>
    <w:rsid w:val="00406F5C"/>
    <w:rsid w:val="00407186"/>
    <w:rsid w:val="0040722A"/>
    <w:rsid w:val="004105FE"/>
    <w:rsid w:val="00413D6C"/>
    <w:rsid w:val="00424767"/>
    <w:rsid w:val="00425674"/>
    <w:rsid w:val="00426D07"/>
    <w:rsid w:val="00427B63"/>
    <w:rsid w:val="00430660"/>
    <w:rsid w:val="00433FFC"/>
    <w:rsid w:val="00434D52"/>
    <w:rsid w:val="004456D3"/>
    <w:rsid w:val="00450053"/>
    <w:rsid w:val="00451FC4"/>
    <w:rsid w:val="004579B9"/>
    <w:rsid w:val="004623AB"/>
    <w:rsid w:val="00471223"/>
    <w:rsid w:val="00473215"/>
    <w:rsid w:val="004856BC"/>
    <w:rsid w:val="004A2101"/>
    <w:rsid w:val="004B19C9"/>
    <w:rsid w:val="004C20B4"/>
    <w:rsid w:val="004C2308"/>
    <w:rsid w:val="004C6077"/>
    <w:rsid w:val="004E17BB"/>
    <w:rsid w:val="004E27B7"/>
    <w:rsid w:val="004E288A"/>
    <w:rsid w:val="004E3440"/>
    <w:rsid w:val="004E519F"/>
    <w:rsid w:val="004E52FA"/>
    <w:rsid w:val="004F2DEB"/>
    <w:rsid w:val="004F5A92"/>
    <w:rsid w:val="004F5D01"/>
    <w:rsid w:val="005105E4"/>
    <w:rsid w:val="00511279"/>
    <w:rsid w:val="00515B1F"/>
    <w:rsid w:val="0051656D"/>
    <w:rsid w:val="00520630"/>
    <w:rsid w:val="0052080E"/>
    <w:rsid w:val="00527439"/>
    <w:rsid w:val="00527D69"/>
    <w:rsid w:val="00532588"/>
    <w:rsid w:val="00536139"/>
    <w:rsid w:val="00543670"/>
    <w:rsid w:val="00545227"/>
    <w:rsid w:val="00553AA4"/>
    <w:rsid w:val="00563002"/>
    <w:rsid w:val="00565CAF"/>
    <w:rsid w:val="005703F2"/>
    <w:rsid w:val="0057641B"/>
    <w:rsid w:val="0059080B"/>
    <w:rsid w:val="005A58D7"/>
    <w:rsid w:val="005A753B"/>
    <w:rsid w:val="005B047C"/>
    <w:rsid w:val="005B4607"/>
    <w:rsid w:val="005B49B7"/>
    <w:rsid w:val="005B60B5"/>
    <w:rsid w:val="005B6D5D"/>
    <w:rsid w:val="005C0A2B"/>
    <w:rsid w:val="005C1B9A"/>
    <w:rsid w:val="005C4626"/>
    <w:rsid w:val="005C7BC5"/>
    <w:rsid w:val="005D14A9"/>
    <w:rsid w:val="005D1BE2"/>
    <w:rsid w:val="005D4C07"/>
    <w:rsid w:val="005D6D06"/>
    <w:rsid w:val="005E2B4D"/>
    <w:rsid w:val="005E4DDA"/>
    <w:rsid w:val="006014B0"/>
    <w:rsid w:val="00601CAF"/>
    <w:rsid w:val="006023B8"/>
    <w:rsid w:val="006033FA"/>
    <w:rsid w:val="0060367A"/>
    <w:rsid w:val="006038F5"/>
    <w:rsid w:val="006043CF"/>
    <w:rsid w:val="0061399B"/>
    <w:rsid w:val="00616766"/>
    <w:rsid w:val="00622197"/>
    <w:rsid w:val="006401D4"/>
    <w:rsid w:val="00645D22"/>
    <w:rsid w:val="00646900"/>
    <w:rsid w:val="0064789C"/>
    <w:rsid w:val="0066210D"/>
    <w:rsid w:val="00675AB9"/>
    <w:rsid w:val="00683614"/>
    <w:rsid w:val="006A7AA5"/>
    <w:rsid w:val="006B0164"/>
    <w:rsid w:val="006B7188"/>
    <w:rsid w:val="006C0C92"/>
    <w:rsid w:val="006C3572"/>
    <w:rsid w:val="006C6D64"/>
    <w:rsid w:val="006D7051"/>
    <w:rsid w:val="006D7EEF"/>
    <w:rsid w:val="006E2051"/>
    <w:rsid w:val="006F0A3E"/>
    <w:rsid w:val="006F7A00"/>
    <w:rsid w:val="00701F4D"/>
    <w:rsid w:val="007111A3"/>
    <w:rsid w:val="00723C4D"/>
    <w:rsid w:val="00725634"/>
    <w:rsid w:val="007356BC"/>
    <w:rsid w:val="00742576"/>
    <w:rsid w:val="00747980"/>
    <w:rsid w:val="00750846"/>
    <w:rsid w:val="00754F12"/>
    <w:rsid w:val="00770480"/>
    <w:rsid w:val="00787744"/>
    <w:rsid w:val="00791934"/>
    <w:rsid w:val="007936C1"/>
    <w:rsid w:val="00795566"/>
    <w:rsid w:val="007A3E43"/>
    <w:rsid w:val="007A5DB6"/>
    <w:rsid w:val="007B04A9"/>
    <w:rsid w:val="007C3887"/>
    <w:rsid w:val="007C7DA9"/>
    <w:rsid w:val="007D1D8D"/>
    <w:rsid w:val="007D3820"/>
    <w:rsid w:val="007D38E7"/>
    <w:rsid w:val="007F4B2E"/>
    <w:rsid w:val="007F5375"/>
    <w:rsid w:val="008003B8"/>
    <w:rsid w:val="008032E2"/>
    <w:rsid w:val="0082172B"/>
    <w:rsid w:val="00821B7C"/>
    <w:rsid w:val="00824380"/>
    <w:rsid w:val="00824C7F"/>
    <w:rsid w:val="008314B9"/>
    <w:rsid w:val="008325F9"/>
    <w:rsid w:val="008360D4"/>
    <w:rsid w:val="00837362"/>
    <w:rsid w:val="00844513"/>
    <w:rsid w:val="00847C54"/>
    <w:rsid w:val="00851B4C"/>
    <w:rsid w:val="008530B8"/>
    <w:rsid w:val="00853E99"/>
    <w:rsid w:val="00855E39"/>
    <w:rsid w:val="00856DF6"/>
    <w:rsid w:val="008654CD"/>
    <w:rsid w:val="00872AD7"/>
    <w:rsid w:val="0087522E"/>
    <w:rsid w:val="00877132"/>
    <w:rsid w:val="00884E76"/>
    <w:rsid w:val="0089094C"/>
    <w:rsid w:val="00896190"/>
    <w:rsid w:val="008A1A32"/>
    <w:rsid w:val="008B4D03"/>
    <w:rsid w:val="008B675F"/>
    <w:rsid w:val="008C49B6"/>
    <w:rsid w:val="008D0B77"/>
    <w:rsid w:val="008E2EB5"/>
    <w:rsid w:val="008F32BD"/>
    <w:rsid w:val="008F51AA"/>
    <w:rsid w:val="008F585B"/>
    <w:rsid w:val="0090686B"/>
    <w:rsid w:val="00907C02"/>
    <w:rsid w:val="00910542"/>
    <w:rsid w:val="00914A68"/>
    <w:rsid w:val="00914FEF"/>
    <w:rsid w:val="0092473F"/>
    <w:rsid w:val="00936A17"/>
    <w:rsid w:val="00953855"/>
    <w:rsid w:val="00961D98"/>
    <w:rsid w:val="0096712B"/>
    <w:rsid w:val="00967407"/>
    <w:rsid w:val="00967DDB"/>
    <w:rsid w:val="00972564"/>
    <w:rsid w:val="00983FAA"/>
    <w:rsid w:val="0098598A"/>
    <w:rsid w:val="00994146"/>
    <w:rsid w:val="009B2210"/>
    <w:rsid w:val="009B471A"/>
    <w:rsid w:val="009B6095"/>
    <w:rsid w:val="009B7D91"/>
    <w:rsid w:val="009C31BC"/>
    <w:rsid w:val="009C4B66"/>
    <w:rsid w:val="009E22F5"/>
    <w:rsid w:val="009E3A72"/>
    <w:rsid w:val="009E4375"/>
    <w:rsid w:val="009F1F03"/>
    <w:rsid w:val="009F648E"/>
    <w:rsid w:val="00A13F24"/>
    <w:rsid w:val="00A15007"/>
    <w:rsid w:val="00A21F15"/>
    <w:rsid w:val="00A31C9B"/>
    <w:rsid w:val="00A33CD2"/>
    <w:rsid w:val="00A345E8"/>
    <w:rsid w:val="00A407ED"/>
    <w:rsid w:val="00A45608"/>
    <w:rsid w:val="00A540A9"/>
    <w:rsid w:val="00A55E27"/>
    <w:rsid w:val="00A573EE"/>
    <w:rsid w:val="00A57646"/>
    <w:rsid w:val="00A653E0"/>
    <w:rsid w:val="00A67CB7"/>
    <w:rsid w:val="00A710DA"/>
    <w:rsid w:val="00A7399D"/>
    <w:rsid w:val="00A82282"/>
    <w:rsid w:val="00A86AF8"/>
    <w:rsid w:val="00A9788B"/>
    <w:rsid w:val="00A97A77"/>
    <w:rsid w:val="00AB1B72"/>
    <w:rsid w:val="00AB5784"/>
    <w:rsid w:val="00AB66F3"/>
    <w:rsid w:val="00AC3A5A"/>
    <w:rsid w:val="00AD193B"/>
    <w:rsid w:val="00AD3647"/>
    <w:rsid w:val="00AD3BC3"/>
    <w:rsid w:val="00AD7FF8"/>
    <w:rsid w:val="00AE008A"/>
    <w:rsid w:val="00AE0535"/>
    <w:rsid w:val="00AE0817"/>
    <w:rsid w:val="00AE135A"/>
    <w:rsid w:val="00AE3BF4"/>
    <w:rsid w:val="00AE4EF6"/>
    <w:rsid w:val="00AF15E5"/>
    <w:rsid w:val="00B039AC"/>
    <w:rsid w:val="00B03F1E"/>
    <w:rsid w:val="00B0492A"/>
    <w:rsid w:val="00B0542F"/>
    <w:rsid w:val="00B05EDD"/>
    <w:rsid w:val="00B06E36"/>
    <w:rsid w:val="00B06F36"/>
    <w:rsid w:val="00B14AFD"/>
    <w:rsid w:val="00B15867"/>
    <w:rsid w:val="00B22153"/>
    <w:rsid w:val="00B22168"/>
    <w:rsid w:val="00B33CB6"/>
    <w:rsid w:val="00B50211"/>
    <w:rsid w:val="00B515B1"/>
    <w:rsid w:val="00B53BFA"/>
    <w:rsid w:val="00B63EA5"/>
    <w:rsid w:val="00B72390"/>
    <w:rsid w:val="00B81996"/>
    <w:rsid w:val="00B85866"/>
    <w:rsid w:val="00BA280F"/>
    <w:rsid w:val="00BA6AFE"/>
    <w:rsid w:val="00BB18E2"/>
    <w:rsid w:val="00BB2967"/>
    <w:rsid w:val="00BB2D7E"/>
    <w:rsid w:val="00BB62C4"/>
    <w:rsid w:val="00BC11BA"/>
    <w:rsid w:val="00BC2C01"/>
    <w:rsid w:val="00BC58EB"/>
    <w:rsid w:val="00BD5B7A"/>
    <w:rsid w:val="00BE0327"/>
    <w:rsid w:val="00BF160F"/>
    <w:rsid w:val="00BF214A"/>
    <w:rsid w:val="00BF2867"/>
    <w:rsid w:val="00BF7C5A"/>
    <w:rsid w:val="00C12432"/>
    <w:rsid w:val="00C1549C"/>
    <w:rsid w:val="00C156DD"/>
    <w:rsid w:val="00C22168"/>
    <w:rsid w:val="00C3178E"/>
    <w:rsid w:val="00C3295F"/>
    <w:rsid w:val="00C35017"/>
    <w:rsid w:val="00C362BC"/>
    <w:rsid w:val="00C41617"/>
    <w:rsid w:val="00C47D3E"/>
    <w:rsid w:val="00C543E5"/>
    <w:rsid w:val="00C57883"/>
    <w:rsid w:val="00C57F4F"/>
    <w:rsid w:val="00C71F29"/>
    <w:rsid w:val="00C73F6E"/>
    <w:rsid w:val="00C8193F"/>
    <w:rsid w:val="00C8624C"/>
    <w:rsid w:val="00C86D5E"/>
    <w:rsid w:val="00C90882"/>
    <w:rsid w:val="00CA110D"/>
    <w:rsid w:val="00CA1988"/>
    <w:rsid w:val="00CA6F35"/>
    <w:rsid w:val="00CB0270"/>
    <w:rsid w:val="00CC072B"/>
    <w:rsid w:val="00CC32CE"/>
    <w:rsid w:val="00CC3ED1"/>
    <w:rsid w:val="00CC73AC"/>
    <w:rsid w:val="00CC789E"/>
    <w:rsid w:val="00CD0A74"/>
    <w:rsid w:val="00CD15E8"/>
    <w:rsid w:val="00CD75C4"/>
    <w:rsid w:val="00CE58DB"/>
    <w:rsid w:val="00CE6A00"/>
    <w:rsid w:val="00CF2FD6"/>
    <w:rsid w:val="00CF3115"/>
    <w:rsid w:val="00CF6AAA"/>
    <w:rsid w:val="00D044BD"/>
    <w:rsid w:val="00D04CD1"/>
    <w:rsid w:val="00D04FEF"/>
    <w:rsid w:val="00D0578C"/>
    <w:rsid w:val="00D05FB5"/>
    <w:rsid w:val="00D07DBE"/>
    <w:rsid w:val="00D10FCD"/>
    <w:rsid w:val="00D175D7"/>
    <w:rsid w:val="00D205DF"/>
    <w:rsid w:val="00D249E0"/>
    <w:rsid w:val="00D3091C"/>
    <w:rsid w:val="00D401F9"/>
    <w:rsid w:val="00D41D83"/>
    <w:rsid w:val="00D430AD"/>
    <w:rsid w:val="00D453D6"/>
    <w:rsid w:val="00D46AAF"/>
    <w:rsid w:val="00D54BD7"/>
    <w:rsid w:val="00D55F86"/>
    <w:rsid w:val="00D72288"/>
    <w:rsid w:val="00D75C2A"/>
    <w:rsid w:val="00D764D2"/>
    <w:rsid w:val="00D813BA"/>
    <w:rsid w:val="00D82F04"/>
    <w:rsid w:val="00D83912"/>
    <w:rsid w:val="00D83A7E"/>
    <w:rsid w:val="00D86811"/>
    <w:rsid w:val="00DA5086"/>
    <w:rsid w:val="00DB0E64"/>
    <w:rsid w:val="00DB1845"/>
    <w:rsid w:val="00DB5049"/>
    <w:rsid w:val="00DB58DD"/>
    <w:rsid w:val="00DC3CAE"/>
    <w:rsid w:val="00DD17A7"/>
    <w:rsid w:val="00DE4327"/>
    <w:rsid w:val="00DF12BE"/>
    <w:rsid w:val="00DF1743"/>
    <w:rsid w:val="00DF4BE1"/>
    <w:rsid w:val="00DF67E0"/>
    <w:rsid w:val="00DF6C5C"/>
    <w:rsid w:val="00E01E32"/>
    <w:rsid w:val="00E04F1B"/>
    <w:rsid w:val="00E05C14"/>
    <w:rsid w:val="00E06A29"/>
    <w:rsid w:val="00E26215"/>
    <w:rsid w:val="00E30D17"/>
    <w:rsid w:val="00E315EC"/>
    <w:rsid w:val="00E31907"/>
    <w:rsid w:val="00E33854"/>
    <w:rsid w:val="00E34704"/>
    <w:rsid w:val="00E354E4"/>
    <w:rsid w:val="00E3796F"/>
    <w:rsid w:val="00E37992"/>
    <w:rsid w:val="00E4062E"/>
    <w:rsid w:val="00E4187E"/>
    <w:rsid w:val="00E4225B"/>
    <w:rsid w:val="00E44684"/>
    <w:rsid w:val="00E470CC"/>
    <w:rsid w:val="00E56DA1"/>
    <w:rsid w:val="00E615D9"/>
    <w:rsid w:val="00E638BA"/>
    <w:rsid w:val="00E679D1"/>
    <w:rsid w:val="00E71868"/>
    <w:rsid w:val="00E74F90"/>
    <w:rsid w:val="00E80C4E"/>
    <w:rsid w:val="00E84BD1"/>
    <w:rsid w:val="00E90CEA"/>
    <w:rsid w:val="00E930D5"/>
    <w:rsid w:val="00E95162"/>
    <w:rsid w:val="00E954B9"/>
    <w:rsid w:val="00E95FBA"/>
    <w:rsid w:val="00EA1074"/>
    <w:rsid w:val="00EA56D1"/>
    <w:rsid w:val="00EA6CF5"/>
    <w:rsid w:val="00EB04E4"/>
    <w:rsid w:val="00EB139A"/>
    <w:rsid w:val="00EB13DF"/>
    <w:rsid w:val="00EC0D27"/>
    <w:rsid w:val="00EC2BFB"/>
    <w:rsid w:val="00EC7ED7"/>
    <w:rsid w:val="00ED2EEB"/>
    <w:rsid w:val="00EE7719"/>
    <w:rsid w:val="00EF0585"/>
    <w:rsid w:val="00EF3DF0"/>
    <w:rsid w:val="00EF742F"/>
    <w:rsid w:val="00F006BE"/>
    <w:rsid w:val="00F11A3C"/>
    <w:rsid w:val="00F1768B"/>
    <w:rsid w:val="00F20A5A"/>
    <w:rsid w:val="00F21945"/>
    <w:rsid w:val="00F2342B"/>
    <w:rsid w:val="00F3729A"/>
    <w:rsid w:val="00F42CE4"/>
    <w:rsid w:val="00F42D13"/>
    <w:rsid w:val="00F4500C"/>
    <w:rsid w:val="00F60399"/>
    <w:rsid w:val="00F8055E"/>
    <w:rsid w:val="00F8240B"/>
    <w:rsid w:val="00F836AD"/>
    <w:rsid w:val="00F90F8E"/>
    <w:rsid w:val="00F95ED3"/>
    <w:rsid w:val="00FA0FD6"/>
    <w:rsid w:val="00FA4FF3"/>
    <w:rsid w:val="00FC7A37"/>
    <w:rsid w:val="00FD3679"/>
    <w:rsid w:val="00FE232D"/>
    <w:rsid w:val="00FE3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00FAB"/>
  <w15:docId w15:val="{DA367F68-96B8-4184-93FD-7C19595D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"/>
    <w:basedOn w:val="Normal"/>
    <w:link w:val="ListParagraphChar"/>
    <w:uiPriority w:val="1"/>
    <w:qFormat/>
    <w:rsid w:val="00A653E0"/>
    <w:pPr>
      <w:ind w:left="720"/>
      <w:contextualSpacing/>
    </w:pPr>
  </w:style>
  <w:style w:type="paragraph" w:customStyle="1" w:styleId="Default">
    <w:name w:val="Default"/>
    <w:rsid w:val="00A653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23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Char"/>
    <w:link w:val="ListParagraph"/>
    <w:uiPriority w:val="1"/>
    <w:rsid w:val="00236BA2"/>
  </w:style>
  <w:style w:type="character" w:styleId="CommentReference">
    <w:name w:val="annotation reference"/>
    <w:basedOn w:val="DefaultParagraphFont"/>
    <w:uiPriority w:val="99"/>
    <w:semiHidden/>
    <w:unhideWhenUsed/>
    <w:rsid w:val="00516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5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E7"/>
  </w:style>
  <w:style w:type="paragraph" w:styleId="Footer">
    <w:name w:val="footer"/>
    <w:basedOn w:val="Normal"/>
    <w:link w:val="FooterChar"/>
    <w:uiPriority w:val="99"/>
    <w:unhideWhenUsed/>
    <w:rsid w:val="007D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0E05-C200-4E5F-A03A-E2D5B07E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PP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7-10-06T06:00:00Z</cp:lastPrinted>
  <dcterms:created xsi:type="dcterms:W3CDTF">2018-12-21T04:33:00Z</dcterms:created>
  <dcterms:modified xsi:type="dcterms:W3CDTF">2018-12-21T04:33:00Z</dcterms:modified>
</cp:coreProperties>
</file>